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360A" w14:textId="6692D533" w:rsidR="003D103D" w:rsidRPr="00490865" w:rsidRDefault="003D103D" w:rsidP="003D103D">
      <w:pPr>
        <w:pStyle w:val="ConsPlusNormal"/>
        <w:tabs>
          <w:tab w:val="left" w:pos="6237"/>
        </w:tabs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86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14:paraId="049EE7D1" w14:textId="77777777" w:rsidR="003D103D" w:rsidRPr="00490865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8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ФНС России</w:t>
      </w:r>
    </w:p>
    <w:p w14:paraId="5F2FE9A8" w14:textId="0205C33F" w:rsidR="003D103D" w:rsidRPr="00490865" w:rsidRDefault="006A6BD3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 «28</w:t>
      </w:r>
      <w:r w:rsidR="003D103D" w:rsidRPr="0049086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E410D" w:rsidRPr="0049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враля </w:t>
      </w:r>
      <w:r w:rsidR="00AE7690" w:rsidRPr="00490865">
        <w:rPr>
          <w:rFonts w:ascii="Times New Roman" w:eastAsiaTheme="minorHAnsi" w:hAnsi="Times New Roman" w:cs="Times New Roman"/>
          <w:sz w:val="24"/>
          <w:szCs w:val="24"/>
          <w:lang w:eastAsia="en-US"/>
        </w:rPr>
        <w:t>2023</w:t>
      </w:r>
      <w:r w:rsidR="003D103D" w:rsidRPr="00490865">
        <w:rPr>
          <w:rFonts w:ascii="Times New Roman" w:eastAsiaTheme="minorHAnsi" w:hAnsi="Times New Roman" w:cs="Times New Roman"/>
          <w:sz w:val="24"/>
          <w:szCs w:val="24"/>
          <w:lang w:eastAsia="en-US"/>
        </w:rPr>
        <w:t> г.</w:t>
      </w:r>
    </w:p>
    <w:p w14:paraId="4C23BCBB" w14:textId="017312AF" w:rsidR="003D103D" w:rsidRPr="00490865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865">
        <w:rPr>
          <w:rFonts w:ascii="Times New Roman" w:eastAsiaTheme="minorHAnsi" w:hAnsi="Times New Roman" w:cs="Times New Roman"/>
          <w:sz w:val="24"/>
          <w:szCs w:val="24"/>
          <w:lang w:eastAsia="en-US"/>
        </w:rPr>
        <w:t>№ </w:t>
      </w:r>
      <w:r w:rsidR="006A6BD3" w:rsidRPr="006A6BD3">
        <w:rPr>
          <w:rFonts w:ascii="Times New Roman" w:eastAsiaTheme="minorHAnsi" w:hAnsi="Times New Roman" w:cs="Times New Roman"/>
          <w:sz w:val="24"/>
          <w:szCs w:val="24"/>
          <w:lang w:eastAsia="en-US"/>
        </w:rPr>
        <w:t>ЕД-7-20/138@</w:t>
      </w:r>
    </w:p>
    <w:p w14:paraId="120C1E97" w14:textId="77777777" w:rsidR="003D103D" w:rsidRPr="00490865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5FE335C" w14:textId="77777777" w:rsidR="003D103D" w:rsidRPr="00490865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4054C94" w14:textId="77777777" w:rsidR="00BA7216" w:rsidRPr="00490865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bookmarkStart w:id="0" w:name="_GoBack"/>
      <w:bookmarkEnd w:id="0"/>
      <w:r w:rsidRPr="00490865">
        <w:rPr>
          <w:rFonts w:ascii="Times New Roman" w:hAnsi="Times New Roman" w:cs="Times New Roman"/>
          <w:sz w:val="28"/>
          <w:szCs w:val="28"/>
        </w:rPr>
        <w:t xml:space="preserve">ФНС России по федеральному государственному контролю (надзору) </w:t>
      </w:r>
    </w:p>
    <w:p w14:paraId="4A57A2DB" w14:textId="77777777" w:rsidR="003D103D" w:rsidRPr="00490865" w:rsidRDefault="00AE7690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3D103D" w:rsidRPr="00490865">
        <w:rPr>
          <w:rFonts w:ascii="Times New Roman" w:hAnsi="Times New Roman" w:cs="Times New Roman"/>
          <w:sz w:val="28"/>
          <w:szCs w:val="28"/>
        </w:rPr>
        <w:t xml:space="preserve"> за 202</w:t>
      </w:r>
      <w:r w:rsidRPr="00490865">
        <w:rPr>
          <w:rFonts w:ascii="Times New Roman" w:hAnsi="Times New Roman" w:cs="Times New Roman"/>
          <w:sz w:val="28"/>
          <w:szCs w:val="28"/>
        </w:rPr>
        <w:t>2</w:t>
      </w:r>
      <w:r w:rsidR="003D103D" w:rsidRPr="0049086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F0F8447" w14:textId="77777777" w:rsidR="003D103D" w:rsidRPr="00490865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14:paraId="31524DAB" w14:textId="2F9312B9" w:rsidR="003D103D" w:rsidRPr="00490865" w:rsidRDefault="000A1DC0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490865">
        <w:rPr>
          <w:rFonts w:ascii="Times New Roman" w:hAnsi="Times New Roman" w:cs="Times New Roman"/>
          <w:sz w:val="28"/>
          <w:szCs w:val="28"/>
        </w:rPr>
        <w:t xml:space="preserve">подготовлен во исполнение части 2 статьи 47 Федерального закона от 31 июля 2020 года № 248-ФЗ «О государственном контроле (надзоре) </w:t>
      </w:r>
      <w:r w:rsidR="007D6E06" w:rsidRPr="00490865">
        <w:rPr>
          <w:rFonts w:ascii="Times New Roman" w:hAnsi="Times New Roman" w:cs="Times New Roman"/>
          <w:sz w:val="28"/>
          <w:szCs w:val="28"/>
        </w:rPr>
        <w:br/>
      </w:r>
      <w:r w:rsidR="00BB0D5C" w:rsidRPr="00490865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7808FE" w:rsidRPr="0049086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</w:t>
      </w:r>
      <w:r w:rsidR="00C030AD" w:rsidRPr="00490865">
        <w:rPr>
          <w:rFonts w:ascii="Times New Roman" w:hAnsi="Times New Roman" w:cs="Times New Roman"/>
          <w:sz w:val="28"/>
          <w:szCs w:val="28"/>
        </w:rPr>
        <w:t>8</w:t>
      </w:r>
      <w:r w:rsidR="007808FE" w:rsidRPr="00490865">
        <w:rPr>
          <w:rFonts w:ascii="Times New Roman" w:hAnsi="Times New Roman" w:cs="Times New Roman"/>
          <w:sz w:val="28"/>
          <w:szCs w:val="28"/>
        </w:rPr>
        <w:t>-ФЗ)</w:t>
      </w:r>
      <w:r w:rsidR="00BB0D5C" w:rsidRPr="00490865">
        <w:rPr>
          <w:rFonts w:ascii="Times New Roman" w:hAnsi="Times New Roman" w:cs="Times New Roman"/>
          <w:sz w:val="28"/>
          <w:szCs w:val="28"/>
        </w:rPr>
        <w:t>.</w:t>
      </w:r>
      <w:r w:rsidR="003D103D" w:rsidRPr="00490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A639A" w14:textId="77777777" w:rsidR="003D103D" w:rsidRPr="00490865" w:rsidRDefault="003D103D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490865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490865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490865">
        <w:rPr>
          <w:rFonts w:ascii="Times New Roman" w:hAnsi="Times New Roman" w:cs="Times New Roman"/>
          <w:sz w:val="28"/>
          <w:szCs w:val="28"/>
        </w:rPr>
        <w:t>)</w:t>
      </w:r>
      <w:r w:rsidR="00F60925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Pr="00490865">
        <w:rPr>
          <w:rFonts w:ascii="Times New Roman" w:hAnsi="Times New Roman" w:cs="Times New Roman"/>
          <w:sz w:val="28"/>
          <w:szCs w:val="28"/>
        </w:rPr>
        <w:t xml:space="preserve">осуществляется ФНС России в соответствии с Положением </w:t>
      </w:r>
      <w:r w:rsidR="007D6E06" w:rsidRPr="00490865">
        <w:rPr>
          <w:rFonts w:ascii="Times New Roman" w:hAnsi="Times New Roman" w:cs="Times New Roman"/>
          <w:sz w:val="28"/>
          <w:szCs w:val="28"/>
        </w:rPr>
        <w:br/>
      </w:r>
      <w:r w:rsidRPr="00490865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490865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490865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490865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490865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490865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490865">
        <w:rPr>
          <w:rFonts w:ascii="Times New Roman" w:hAnsi="Times New Roman" w:cs="Times New Roman"/>
          <w:sz w:val="28"/>
          <w:szCs w:val="28"/>
        </w:rPr>
        <w:t>2</w:t>
      </w:r>
      <w:r w:rsidR="00BA7216" w:rsidRPr="00490865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490865">
        <w:rPr>
          <w:rFonts w:ascii="Times New Roman" w:hAnsi="Times New Roman" w:cs="Times New Roman"/>
          <w:sz w:val="28"/>
          <w:szCs w:val="28"/>
        </w:rPr>
        <w:t>272</w:t>
      </w:r>
      <w:r w:rsidR="00990493" w:rsidRPr="00490865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490865">
        <w:rPr>
          <w:rFonts w:ascii="Times New Roman" w:hAnsi="Times New Roman" w:cs="Times New Roman"/>
          <w:sz w:val="28"/>
          <w:szCs w:val="28"/>
        </w:rPr>
        <w:t>.</w:t>
      </w:r>
    </w:p>
    <w:p w14:paraId="18224516" w14:textId="6363E59A" w:rsidR="002E6D49" w:rsidRPr="00490865" w:rsidRDefault="00AF6CAE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 w:rsidRPr="00490865">
        <w:rPr>
          <w:rFonts w:ascii="Times New Roman" w:hAnsi="Times New Roman" w:cs="Times New Roman"/>
          <w:sz w:val="28"/>
          <w:szCs w:val="28"/>
        </w:rPr>
        <w:t>№ 248-ФЗ</w:t>
      </w:r>
      <w:r w:rsidRPr="00490865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14:paraId="19DE50B5" w14:textId="443CADB7" w:rsidR="002E6D49" w:rsidRPr="00490865" w:rsidRDefault="007808FE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До 01.03.2022 федеральный государственный контроль (надзор)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 w:rsidRPr="0049086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 w:rsidRPr="00490865">
        <w:rPr>
          <w:rFonts w:ascii="Times New Roman" w:hAnsi="Times New Roman" w:cs="Times New Roman"/>
          <w:sz w:val="28"/>
          <w:szCs w:val="28"/>
        </w:rPr>
        <w:t>.</w:t>
      </w:r>
    </w:p>
    <w:p w14:paraId="514E4E93" w14:textId="047747EC" w:rsidR="002E6D49" w:rsidRPr="00490865" w:rsidRDefault="002E6D49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Налоговыми органами за период с 01.01.2022 по 28.02.2022 было проведено </w:t>
      </w:r>
      <w:r w:rsidR="00EE4CEB" w:rsidRPr="00490865">
        <w:rPr>
          <w:rFonts w:ascii="Times New Roman" w:hAnsi="Times New Roman" w:cs="Times New Roman"/>
          <w:sz w:val="28"/>
          <w:szCs w:val="28"/>
        </w:rPr>
        <w:t>17,9</w:t>
      </w:r>
      <w:r w:rsidRPr="00490865">
        <w:rPr>
          <w:rFonts w:ascii="Times New Roman" w:hAnsi="Times New Roman" w:cs="Times New Roman"/>
          <w:sz w:val="28"/>
          <w:szCs w:val="28"/>
        </w:rPr>
        <w:t xml:space="preserve"> тыс. проверок применения контрольно-кассовой техники</w:t>
      </w:r>
      <w:r w:rsidR="003C26DA" w:rsidRPr="00490865">
        <w:rPr>
          <w:rFonts w:ascii="Times New Roman" w:hAnsi="Times New Roman" w:cs="Times New Roman"/>
          <w:sz w:val="28"/>
          <w:szCs w:val="28"/>
        </w:rPr>
        <w:t>.</w:t>
      </w:r>
    </w:p>
    <w:p w14:paraId="1B4BD38E" w14:textId="0C8A0DB8" w:rsidR="00AF6CAE" w:rsidRPr="00490865" w:rsidRDefault="002E6D49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EE4CEB" w:rsidRPr="00490865">
        <w:rPr>
          <w:rFonts w:ascii="Times New Roman" w:hAnsi="Times New Roman" w:cs="Times New Roman"/>
          <w:sz w:val="28"/>
          <w:szCs w:val="28"/>
        </w:rPr>
        <w:t>17,5</w:t>
      </w:r>
      <w:r w:rsidRPr="00490865">
        <w:rPr>
          <w:rFonts w:ascii="Times New Roman" w:hAnsi="Times New Roman" w:cs="Times New Roman"/>
          <w:sz w:val="28"/>
          <w:szCs w:val="28"/>
        </w:rPr>
        <w:t xml:space="preserve"> тыс. нарушений. Результативность проведенных проверок</w:t>
      </w:r>
      <w:r w:rsidR="00B97944" w:rsidRPr="00490865">
        <w:rPr>
          <w:rFonts w:ascii="Times New Roman" w:hAnsi="Times New Roman" w:cs="Times New Roman"/>
          <w:sz w:val="28"/>
          <w:szCs w:val="28"/>
        </w:rPr>
        <w:t xml:space="preserve"> за</w:t>
      </w:r>
      <w:r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B97944" w:rsidRPr="00490865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490865">
        <w:rPr>
          <w:rFonts w:ascii="Times New Roman" w:hAnsi="Times New Roman" w:cs="Times New Roman"/>
          <w:sz w:val="28"/>
          <w:szCs w:val="28"/>
        </w:rPr>
        <w:t xml:space="preserve"> составила 9</w:t>
      </w:r>
      <w:r w:rsidR="00EE4CEB" w:rsidRPr="00490865">
        <w:rPr>
          <w:rFonts w:ascii="Times New Roman" w:hAnsi="Times New Roman" w:cs="Times New Roman"/>
          <w:sz w:val="28"/>
          <w:szCs w:val="28"/>
        </w:rPr>
        <w:t>7,8</w:t>
      </w:r>
      <w:r w:rsidRPr="00490865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580770D6" w14:textId="77245B87" w:rsidR="00E6534B" w:rsidRPr="00490865" w:rsidRDefault="003D103D" w:rsidP="00CC47B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CC47BC" w:rsidRPr="00490865">
        <w:rPr>
          <w:rFonts w:ascii="Times New Roman" w:hAnsi="Times New Roman" w:cs="Times New Roman"/>
          <w:sz w:val="28"/>
          <w:szCs w:val="28"/>
        </w:rPr>
        <w:t xml:space="preserve">ются </w:t>
      </w:r>
      <w:r w:rsidR="00E6534B" w:rsidRPr="00490865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</w:t>
      </w:r>
      <w:r w:rsidR="00E6534B" w:rsidRPr="00490865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, в том числе в целях налогообложения и обеспечения установленного порядка оборота товаров. </w:t>
      </w:r>
    </w:p>
    <w:p w14:paraId="3080ACE4" w14:textId="4C195F0F" w:rsidR="008B7FF2" w:rsidRPr="00490865" w:rsidRDefault="008B7FF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 w:rsidRPr="00490865">
        <w:rPr>
          <w:rFonts w:ascii="Times New Roman" w:hAnsi="Times New Roman" w:cs="Times New Roman"/>
          <w:sz w:val="28"/>
          <w:szCs w:val="28"/>
        </w:rPr>
        <w:t>,</w:t>
      </w:r>
      <w:r w:rsidR="00252935" w:rsidRPr="0049086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 w:rsidRPr="00490865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237B32" w:rsidRPr="00490865">
        <w:rPr>
          <w:rFonts w:ascii="Times New Roman" w:hAnsi="Times New Roman" w:cs="Times New Roman"/>
          <w:sz w:val="28"/>
          <w:szCs w:val="28"/>
        </w:rPr>
        <w:br/>
        <w:t>от 3 апреля 2017 </w:t>
      </w:r>
      <w:r w:rsidR="00F5781B" w:rsidRPr="00490865">
        <w:rPr>
          <w:rFonts w:ascii="Times New Roman" w:hAnsi="Times New Roman" w:cs="Times New Roman"/>
          <w:sz w:val="28"/>
          <w:szCs w:val="28"/>
        </w:rPr>
        <w:t>года №</w:t>
      </w:r>
      <w:r w:rsidR="00237B32" w:rsidRPr="00490865">
        <w:rPr>
          <w:rFonts w:ascii="Times New Roman" w:hAnsi="Times New Roman" w:cs="Times New Roman"/>
          <w:sz w:val="28"/>
          <w:szCs w:val="28"/>
        </w:rPr>
        <w:t> </w:t>
      </w:r>
      <w:r w:rsidR="00793443" w:rsidRPr="00490865">
        <w:rPr>
          <w:rFonts w:ascii="Times New Roman" w:hAnsi="Times New Roman" w:cs="Times New Roman"/>
          <w:sz w:val="28"/>
          <w:szCs w:val="28"/>
        </w:rPr>
        <w:t>ММВ-7-2/278@</w:t>
      </w:r>
      <w:r w:rsidR="00806C3B" w:rsidRPr="00490865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 w:rsidRPr="00490865"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DA5B95" w:rsidRPr="00490865">
        <w:rPr>
          <w:rFonts w:ascii="Times New Roman" w:hAnsi="Times New Roman" w:cs="Times New Roman"/>
          <w:sz w:val="28"/>
          <w:szCs w:val="28"/>
        </w:rPr>
        <w:t>т</w:t>
      </w:r>
      <w:r w:rsidR="00252935" w:rsidRPr="00490865">
        <w:rPr>
          <w:rFonts w:ascii="Times New Roman" w:hAnsi="Times New Roman" w:cs="Times New Roman"/>
          <w:sz w:val="28"/>
          <w:szCs w:val="28"/>
        </w:rPr>
        <w:t xml:space="preserve"> следующие нормативно-правовые акты</w:t>
      </w:r>
      <w:r w:rsidRPr="00490865">
        <w:rPr>
          <w:rFonts w:ascii="Times New Roman" w:hAnsi="Times New Roman" w:cs="Times New Roman"/>
          <w:sz w:val="28"/>
          <w:szCs w:val="28"/>
        </w:rPr>
        <w:t>:</w:t>
      </w:r>
    </w:p>
    <w:p w14:paraId="537576ED" w14:textId="74414F67" w:rsidR="008B7FF2" w:rsidRPr="00490865" w:rsidRDefault="00BA721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1C4B89" w:rsidRPr="00490865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490865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490865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490865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490865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490865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490865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490865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490865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490865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490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13CC3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490865">
        <w:rPr>
          <w:rFonts w:ascii="Times New Roman" w:hAnsi="Times New Roman" w:cs="Times New Roman"/>
          <w:sz w:val="28"/>
          <w:szCs w:val="28"/>
        </w:rPr>
        <w:t>№</w:t>
      </w:r>
      <w:r w:rsidRPr="00490865">
        <w:rPr>
          <w:rFonts w:ascii="Times New Roman" w:hAnsi="Times New Roman" w:cs="Times New Roman"/>
          <w:sz w:val="28"/>
          <w:szCs w:val="28"/>
        </w:rPr>
        <w:t> </w:t>
      </w:r>
      <w:r w:rsidR="001C4B89" w:rsidRPr="00490865">
        <w:rPr>
          <w:rFonts w:ascii="Times New Roman" w:hAnsi="Times New Roman" w:cs="Times New Roman"/>
          <w:sz w:val="28"/>
          <w:szCs w:val="28"/>
        </w:rPr>
        <w:t>5</w:t>
      </w:r>
      <w:r w:rsidR="008B7FF2" w:rsidRPr="00490865">
        <w:rPr>
          <w:rFonts w:ascii="Times New Roman" w:hAnsi="Times New Roman" w:cs="Times New Roman"/>
          <w:sz w:val="28"/>
          <w:szCs w:val="28"/>
        </w:rPr>
        <w:t>4-ФЗ;</w:t>
      </w:r>
    </w:p>
    <w:p w14:paraId="5C60429B" w14:textId="77777777" w:rsidR="008B7FF2" w:rsidRPr="00490865" w:rsidRDefault="00BA721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613CC3" w:rsidRPr="00490865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490865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613CC3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490865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490865">
        <w:rPr>
          <w:rFonts w:ascii="Times New Roman" w:hAnsi="Times New Roman" w:cs="Times New Roman"/>
          <w:sz w:val="28"/>
          <w:szCs w:val="28"/>
        </w:rPr>
        <w:t>03.06.2009</w:t>
      </w:r>
      <w:r w:rsidR="008B7FF2" w:rsidRPr="00490865">
        <w:rPr>
          <w:rFonts w:ascii="Times New Roman" w:hAnsi="Times New Roman" w:cs="Times New Roman"/>
          <w:sz w:val="28"/>
          <w:szCs w:val="28"/>
        </w:rPr>
        <w:t xml:space="preserve"> №</w:t>
      </w:r>
      <w:r w:rsidRPr="00490865">
        <w:rPr>
          <w:rFonts w:ascii="Times New Roman" w:hAnsi="Times New Roman" w:cs="Times New Roman"/>
          <w:sz w:val="28"/>
          <w:szCs w:val="28"/>
        </w:rPr>
        <w:t> </w:t>
      </w:r>
      <w:r w:rsidR="00613CC3" w:rsidRPr="00490865">
        <w:rPr>
          <w:rFonts w:ascii="Times New Roman" w:hAnsi="Times New Roman" w:cs="Times New Roman"/>
          <w:sz w:val="28"/>
          <w:szCs w:val="28"/>
        </w:rPr>
        <w:t>103</w:t>
      </w:r>
      <w:r w:rsidR="008B7FF2" w:rsidRPr="00490865">
        <w:rPr>
          <w:rFonts w:ascii="Times New Roman" w:hAnsi="Times New Roman" w:cs="Times New Roman"/>
          <w:sz w:val="28"/>
          <w:szCs w:val="28"/>
        </w:rPr>
        <w:t>-ФЗ «</w:t>
      </w:r>
      <w:r w:rsidR="00FA11C9" w:rsidRPr="00490865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490865">
        <w:rPr>
          <w:rFonts w:ascii="Times New Roman" w:hAnsi="Times New Roman" w:cs="Times New Roman"/>
          <w:sz w:val="28"/>
          <w:szCs w:val="28"/>
        </w:rPr>
        <w:t>»;</w:t>
      </w:r>
    </w:p>
    <w:p w14:paraId="73E80C59" w14:textId="7C0B96ED" w:rsidR="00992237" w:rsidRPr="00490865" w:rsidRDefault="00BA721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FA11C9" w:rsidRPr="0049086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490865">
        <w:rPr>
          <w:rFonts w:ascii="Times New Roman" w:hAnsi="Times New Roman" w:cs="Times New Roman"/>
          <w:sz w:val="28"/>
          <w:szCs w:val="28"/>
        </w:rPr>
        <w:t>1</w:t>
      </w:r>
      <w:r w:rsidR="00FA11C9" w:rsidRPr="00490865">
        <w:rPr>
          <w:rFonts w:ascii="Times New Roman" w:hAnsi="Times New Roman" w:cs="Times New Roman"/>
          <w:sz w:val="28"/>
          <w:szCs w:val="28"/>
        </w:rPr>
        <w:t>4</w:t>
      </w:r>
      <w:r w:rsidR="00FC3C85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FA11C9" w:rsidRPr="00490865">
        <w:rPr>
          <w:rFonts w:ascii="Times New Roman" w:hAnsi="Times New Roman" w:cs="Times New Roman"/>
          <w:sz w:val="28"/>
          <w:szCs w:val="28"/>
        </w:rPr>
        <w:t>Федерального закона от 27.06.2011</w:t>
      </w:r>
      <w:r w:rsidR="00237B32" w:rsidRPr="00490865">
        <w:rPr>
          <w:rFonts w:ascii="Times New Roman" w:hAnsi="Times New Roman" w:cs="Times New Roman"/>
          <w:sz w:val="28"/>
          <w:szCs w:val="28"/>
        </w:rPr>
        <w:t xml:space="preserve"> № </w:t>
      </w:r>
      <w:r w:rsidR="00FC3C85" w:rsidRPr="00490865">
        <w:rPr>
          <w:rFonts w:ascii="Times New Roman" w:hAnsi="Times New Roman" w:cs="Times New Roman"/>
          <w:sz w:val="28"/>
          <w:szCs w:val="28"/>
        </w:rPr>
        <w:t>161</w:t>
      </w:r>
      <w:r w:rsidR="00FA11C9" w:rsidRPr="00490865">
        <w:rPr>
          <w:rFonts w:ascii="Times New Roman" w:hAnsi="Times New Roman" w:cs="Times New Roman"/>
          <w:sz w:val="28"/>
          <w:szCs w:val="28"/>
        </w:rPr>
        <w:t>-ФЗ «</w:t>
      </w:r>
      <w:r w:rsidR="00237B32" w:rsidRPr="00490865">
        <w:rPr>
          <w:rFonts w:ascii="Times New Roman" w:hAnsi="Times New Roman" w:cs="Times New Roman"/>
          <w:sz w:val="28"/>
          <w:szCs w:val="28"/>
        </w:rPr>
        <w:t>О </w:t>
      </w:r>
      <w:r w:rsidR="00FC3C85" w:rsidRPr="00490865">
        <w:rPr>
          <w:rFonts w:ascii="Times New Roman" w:hAnsi="Times New Roman" w:cs="Times New Roman"/>
          <w:sz w:val="28"/>
          <w:szCs w:val="28"/>
        </w:rPr>
        <w:t>национальной платежной системе</w:t>
      </w:r>
      <w:r w:rsidR="00FA11C9" w:rsidRPr="00490865">
        <w:rPr>
          <w:rFonts w:ascii="Times New Roman" w:hAnsi="Times New Roman" w:cs="Times New Roman"/>
          <w:sz w:val="28"/>
          <w:szCs w:val="28"/>
        </w:rPr>
        <w:t>»</w:t>
      </w:r>
      <w:r w:rsidR="00992237" w:rsidRPr="00490865">
        <w:rPr>
          <w:rFonts w:ascii="Times New Roman" w:hAnsi="Times New Roman" w:cs="Times New Roman"/>
          <w:sz w:val="28"/>
          <w:szCs w:val="28"/>
        </w:rPr>
        <w:t>;</w:t>
      </w:r>
    </w:p>
    <w:p w14:paraId="282E9C95" w14:textId="2330B271" w:rsidR="00992237" w:rsidRPr="00490865" w:rsidRDefault="00BA721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FC3C85" w:rsidRPr="00490865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490865">
        <w:rPr>
          <w:rFonts w:ascii="Times New Roman" w:hAnsi="Times New Roman" w:cs="Times New Roman"/>
          <w:sz w:val="28"/>
          <w:szCs w:val="28"/>
        </w:rPr>
        <w:t>»</w:t>
      </w:r>
      <w:r w:rsidR="00992237" w:rsidRPr="00490865">
        <w:rPr>
          <w:rFonts w:ascii="Times New Roman" w:hAnsi="Times New Roman" w:cs="Times New Roman"/>
          <w:sz w:val="28"/>
          <w:szCs w:val="28"/>
        </w:rPr>
        <w:t>;</w:t>
      </w:r>
    </w:p>
    <w:p w14:paraId="1F39C97C" w14:textId="71CF1C83" w:rsidR="00DA14C1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DA14C1" w:rsidRPr="00490865">
        <w:rPr>
          <w:rFonts w:ascii="Times New Roman" w:hAnsi="Times New Roman" w:cs="Times New Roman"/>
          <w:sz w:val="28"/>
          <w:szCs w:val="28"/>
        </w:rPr>
        <w:t>р</w:t>
      </w:r>
      <w:r w:rsidRPr="00490865">
        <w:rPr>
          <w:rFonts w:ascii="Times New Roman" w:hAnsi="Times New Roman" w:cs="Times New Roman"/>
          <w:sz w:val="28"/>
          <w:szCs w:val="28"/>
        </w:rPr>
        <w:t>иказ ФНС России от 08.09.2021 № </w:t>
      </w:r>
      <w:r w:rsidR="00DA14C1" w:rsidRPr="00490865">
        <w:rPr>
          <w:rFonts w:ascii="Times New Roman" w:hAnsi="Times New Roman" w:cs="Times New Roman"/>
          <w:sz w:val="28"/>
          <w:szCs w:val="28"/>
        </w:rPr>
        <w:t>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</w:p>
    <w:p w14:paraId="06F36D39" w14:textId="5BFEF529" w:rsidR="00DA14C1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DA14C1" w:rsidRPr="00490865">
        <w:rPr>
          <w:rFonts w:ascii="Times New Roman" w:hAnsi="Times New Roman" w:cs="Times New Roman"/>
          <w:sz w:val="28"/>
          <w:szCs w:val="28"/>
        </w:rPr>
        <w:t xml:space="preserve">риказ ФНС России от </w:t>
      </w:r>
      <w:r w:rsidR="000D7E7B" w:rsidRPr="00490865">
        <w:rPr>
          <w:rFonts w:ascii="Times New Roman" w:hAnsi="Times New Roman" w:cs="Times New Roman"/>
          <w:sz w:val="28"/>
          <w:szCs w:val="28"/>
        </w:rPr>
        <w:t>19.07.2021</w:t>
      </w:r>
      <w:r w:rsidR="00DA14C1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Pr="00490865">
        <w:rPr>
          <w:rFonts w:ascii="Times New Roman" w:hAnsi="Times New Roman" w:cs="Times New Roman"/>
          <w:sz w:val="28"/>
          <w:szCs w:val="28"/>
        </w:rPr>
        <w:t>№ </w:t>
      </w:r>
      <w:r w:rsidR="00DA14C1" w:rsidRPr="00490865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490865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</w:t>
      </w:r>
      <w:r w:rsidR="000D7E7B" w:rsidRPr="00490865">
        <w:rPr>
          <w:rFonts w:ascii="Times New Roman" w:hAnsi="Times New Roman" w:cs="Times New Roman"/>
          <w:sz w:val="28"/>
          <w:szCs w:val="28"/>
        </w:rPr>
        <w:lastRenderedPageBreak/>
        <w:t>осуществляющими расчеты, и пользователями в налоговые органы через кабинет контрольно-кассовой техники»;</w:t>
      </w:r>
    </w:p>
    <w:p w14:paraId="43B1C8A6" w14:textId="2DD158C8" w:rsidR="000D7E7B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0D7E7B" w:rsidRPr="00490865">
        <w:rPr>
          <w:rFonts w:ascii="Times New Roman" w:hAnsi="Times New Roman" w:cs="Times New Roman"/>
          <w:sz w:val="28"/>
          <w:szCs w:val="28"/>
        </w:rPr>
        <w:t xml:space="preserve">риказ ФНС России от </w:t>
      </w:r>
      <w:r w:rsidR="005D1051" w:rsidRPr="00490865">
        <w:rPr>
          <w:rFonts w:ascii="Times New Roman" w:hAnsi="Times New Roman" w:cs="Times New Roman"/>
          <w:sz w:val="28"/>
          <w:szCs w:val="28"/>
        </w:rPr>
        <w:t xml:space="preserve">08.09.2021 </w:t>
      </w:r>
      <w:r w:rsidR="000D7E7B" w:rsidRPr="00490865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490865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="000D7E7B" w:rsidRPr="00490865">
        <w:rPr>
          <w:rFonts w:ascii="Times New Roman" w:hAnsi="Times New Roman" w:cs="Times New Roman"/>
          <w:sz w:val="28"/>
          <w:szCs w:val="28"/>
        </w:rPr>
        <w:t>«</w:t>
      </w:r>
      <w:r w:rsidR="005D1051" w:rsidRPr="00490865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="000D7E7B" w:rsidRPr="00490865">
        <w:rPr>
          <w:rFonts w:ascii="Times New Roman" w:hAnsi="Times New Roman" w:cs="Times New Roman"/>
          <w:sz w:val="28"/>
          <w:szCs w:val="28"/>
        </w:rPr>
        <w:t>»;</w:t>
      </w:r>
    </w:p>
    <w:p w14:paraId="166B50D7" w14:textId="6ECD5DDE" w:rsidR="006A1B56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5D1051" w:rsidRPr="00490865">
        <w:rPr>
          <w:rFonts w:ascii="Times New Roman" w:hAnsi="Times New Roman" w:cs="Times New Roman"/>
          <w:sz w:val="28"/>
          <w:szCs w:val="28"/>
        </w:rPr>
        <w:t>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14:paraId="2E08F4FD" w14:textId="2E6E9366" w:rsidR="005D1051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5D1051" w:rsidRPr="00490865">
        <w:rPr>
          <w:rFonts w:ascii="Times New Roman" w:hAnsi="Times New Roman" w:cs="Times New Roman"/>
          <w:sz w:val="28"/>
          <w:szCs w:val="28"/>
        </w:rPr>
        <w:t xml:space="preserve">риказ ФНС России от </w:t>
      </w:r>
      <w:r w:rsidR="004C2E76" w:rsidRPr="00490865">
        <w:rPr>
          <w:rFonts w:ascii="Times New Roman" w:hAnsi="Times New Roman" w:cs="Times New Roman"/>
          <w:sz w:val="28"/>
          <w:szCs w:val="28"/>
        </w:rPr>
        <w:t>08.09.2021</w:t>
      </w:r>
      <w:r w:rsidR="005D1051" w:rsidRPr="00490865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490865">
        <w:rPr>
          <w:rFonts w:ascii="Times New Roman" w:hAnsi="Times New Roman" w:cs="Times New Roman"/>
          <w:sz w:val="28"/>
          <w:szCs w:val="28"/>
        </w:rPr>
        <w:t>ЕД-7-20/801@</w:t>
      </w:r>
      <w:r w:rsidR="005D1051" w:rsidRPr="00490865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490865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="005D1051" w:rsidRPr="00490865">
        <w:rPr>
          <w:rFonts w:ascii="Times New Roman" w:hAnsi="Times New Roman" w:cs="Times New Roman"/>
          <w:sz w:val="28"/>
          <w:szCs w:val="28"/>
        </w:rPr>
        <w:t>»;</w:t>
      </w:r>
    </w:p>
    <w:p w14:paraId="28AB602F" w14:textId="6489CB6B" w:rsidR="005D1051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4C2E76" w:rsidRPr="00490865">
        <w:rPr>
          <w:rFonts w:ascii="Times New Roman" w:hAnsi="Times New Roman" w:cs="Times New Roman"/>
          <w:sz w:val="28"/>
          <w:szCs w:val="28"/>
        </w:rPr>
        <w:t>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14:paraId="5195AF7C" w14:textId="1BF5E17F" w:rsidR="004C2E76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E1E5F" w:rsidRPr="00490865">
        <w:rPr>
          <w:rFonts w:ascii="Times New Roman" w:hAnsi="Times New Roman" w:cs="Times New Roman"/>
          <w:sz w:val="28"/>
          <w:szCs w:val="28"/>
        </w:rPr>
        <w:t>п</w:t>
      </w:r>
      <w:r w:rsidR="004C2E76" w:rsidRPr="00490865">
        <w:rPr>
          <w:rFonts w:ascii="Times New Roman" w:hAnsi="Times New Roman" w:cs="Times New Roman"/>
          <w:sz w:val="28"/>
          <w:szCs w:val="28"/>
        </w:rPr>
        <w:t xml:space="preserve">риказ ФНС России от </w:t>
      </w:r>
      <w:r w:rsidR="00371A5B" w:rsidRPr="00490865">
        <w:rPr>
          <w:rFonts w:ascii="Times New Roman" w:hAnsi="Times New Roman" w:cs="Times New Roman"/>
          <w:sz w:val="28"/>
          <w:szCs w:val="28"/>
        </w:rPr>
        <w:t>14.09.2020</w:t>
      </w:r>
      <w:r w:rsidR="004C2E76" w:rsidRPr="00490865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490865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="004C2E76" w:rsidRPr="00490865">
        <w:rPr>
          <w:rFonts w:ascii="Times New Roman" w:hAnsi="Times New Roman" w:cs="Times New Roman"/>
          <w:sz w:val="28"/>
          <w:szCs w:val="28"/>
        </w:rPr>
        <w:t>»;</w:t>
      </w:r>
    </w:p>
    <w:p w14:paraId="7679FBAA" w14:textId="5C08E59E" w:rsidR="00371A5B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371A5B" w:rsidRPr="00490865">
        <w:rPr>
          <w:rFonts w:ascii="Times New Roman" w:hAnsi="Times New Roman" w:cs="Times New Roman"/>
          <w:sz w:val="28"/>
          <w:szCs w:val="28"/>
        </w:rPr>
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14:paraId="40B89DDF" w14:textId="38C60711" w:rsidR="004C2E76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371A5B" w:rsidRPr="00490865">
        <w:rPr>
          <w:rFonts w:ascii="Times New Roman" w:hAnsi="Times New Roman" w:cs="Times New Roman"/>
          <w:sz w:val="28"/>
          <w:szCs w:val="28"/>
        </w:rPr>
        <w:t>Указание Банка России от 09.12.2019 № 5348-У «</w:t>
      </w:r>
      <w:r w:rsidR="006F6976" w:rsidRPr="00490865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14:paraId="058D4A42" w14:textId="77777777" w:rsidR="00C82353" w:rsidRPr="00490865" w:rsidRDefault="00C82353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14:paraId="18667C14" w14:textId="77777777" w:rsidR="00D55F76" w:rsidRPr="00490865" w:rsidRDefault="00D55F7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По состоянию на 31.12.2022 в налоговых органах зарегистрировано более 3,</w:t>
      </w:r>
      <w:r w:rsidR="002652DF" w:rsidRPr="00490865">
        <w:rPr>
          <w:rFonts w:ascii="Times New Roman" w:hAnsi="Times New Roman" w:cs="Times New Roman"/>
          <w:sz w:val="28"/>
          <w:szCs w:val="28"/>
        </w:rPr>
        <w:t>6</w:t>
      </w:r>
      <w:r w:rsidRPr="00490865">
        <w:rPr>
          <w:rFonts w:ascii="Times New Roman" w:hAnsi="Times New Roman" w:cs="Times New Roman"/>
          <w:sz w:val="28"/>
          <w:szCs w:val="28"/>
        </w:rPr>
        <w:t xml:space="preserve"> млн. единиц контрольно-кассовой техники (ККТ), 1,7 млн. пользователями ККТ. </w:t>
      </w:r>
    </w:p>
    <w:p w14:paraId="2EB2C44A" w14:textId="77777777" w:rsidR="00D55F76" w:rsidRPr="00490865" w:rsidRDefault="00D55F7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Продолжается формирование рынка профессиональных участников реформы ККТ. Так, по состоянию на 31.12.2022:</w:t>
      </w:r>
    </w:p>
    <w:p w14:paraId="1B210721" w14:textId="56D8DCD8" w:rsidR="00D55F76" w:rsidRPr="00490865" w:rsidRDefault="00237B3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55F76" w:rsidRPr="00490865">
        <w:rPr>
          <w:rFonts w:ascii="Times New Roman" w:hAnsi="Times New Roman" w:cs="Times New Roman"/>
          <w:sz w:val="28"/>
          <w:szCs w:val="28"/>
        </w:rPr>
        <w:t xml:space="preserve">в реестр экспертных организаций включены сведения о 7 экспертных организациях; </w:t>
      </w:r>
    </w:p>
    <w:p w14:paraId="5D1B31F6" w14:textId="2D5362CD" w:rsidR="00D55F76" w:rsidRPr="00490865" w:rsidRDefault="00CC47BC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 </w:t>
      </w:r>
      <w:r w:rsidR="00D55F76" w:rsidRPr="00490865">
        <w:rPr>
          <w:rFonts w:ascii="Times New Roman" w:hAnsi="Times New Roman" w:cs="Times New Roman"/>
          <w:sz w:val="28"/>
          <w:szCs w:val="28"/>
        </w:rPr>
        <w:t>выданы разрешения на обработку фискальных данных 1</w:t>
      </w:r>
      <w:r w:rsidR="00174099" w:rsidRPr="00490865">
        <w:rPr>
          <w:rFonts w:ascii="Times New Roman" w:hAnsi="Times New Roman" w:cs="Times New Roman"/>
          <w:sz w:val="28"/>
          <w:szCs w:val="28"/>
        </w:rPr>
        <w:t>6</w:t>
      </w:r>
      <w:r w:rsidR="00D55F76" w:rsidRPr="00490865">
        <w:rPr>
          <w:rFonts w:ascii="Times New Roman" w:hAnsi="Times New Roman" w:cs="Times New Roman"/>
          <w:sz w:val="28"/>
          <w:szCs w:val="28"/>
        </w:rPr>
        <w:t xml:space="preserve"> организациям; </w:t>
      </w:r>
    </w:p>
    <w:p w14:paraId="77589450" w14:textId="2009F583" w:rsidR="00D55F76" w:rsidRPr="00490865" w:rsidRDefault="00D55F7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</w:t>
      </w:r>
      <w:r w:rsidR="00237B32" w:rsidRPr="00490865">
        <w:rPr>
          <w:rFonts w:ascii="Times New Roman" w:hAnsi="Times New Roman" w:cs="Times New Roman"/>
          <w:sz w:val="28"/>
          <w:szCs w:val="28"/>
        </w:rPr>
        <w:t> </w:t>
      </w:r>
      <w:r w:rsidRPr="00490865">
        <w:rPr>
          <w:rFonts w:ascii="Times New Roman" w:hAnsi="Times New Roman" w:cs="Times New Roman"/>
          <w:sz w:val="28"/>
          <w:szCs w:val="28"/>
        </w:rPr>
        <w:t xml:space="preserve">в реестре ККТ содержатся сведения о </w:t>
      </w:r>
      <w:r w:rsidR="00174099" w:rsidRPr="00490865">
        <w:rPr>
          <w:rFonts w:ascii="Times New Roman" w:hAnsi="Times New Roman" w:cs="Times New Roman"/>
          <w:sz w:val="28"/>
          <w:szCs w:val="28"/>
        </w:rPr>
        <w:t>206</w:t>
      </w:r>
      <w:r w:rsidRPr="00490865">
        <w:rPr>
          <w:rFonts w:ascii="Times New Roman" w:hAnsi="Times New Roman" w:cs="Times New Roman"/>
          <w:sz w:val="28"/>
          <w:szCs w:val="28"/>
        </w:rPr>
        <w:t xml:space="preserve"> моделях ККТ; </w:t>
      </w:r>
    </w:p>
    <w:p w14:paraId="1C3EBB20" w14:textId="589D291A" w:rsidR="00D55F76" w:rsidRPr="00490865" w:rsidRDefault="00D55F7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-</w:t>
      </w:r>
      <w:r w:rsidR="00237B32" w:rsidRPr="00490865">
        <w:rPr>
          <w:rFonts w:ascii="Times New Roman" w:hAnsi="Times New Roman" w:cs="Times New Roman"/>
          <w:sz w:val="28"/>
          <w:szCs w:val="28"/>
        </w:rPr>
        <w:t> </w:t>
      </w:r>
      <w:r w:rsidRPr="00490865">
        <w:rPr>
          <w:rFonts w:ascii="Times New Roman" w:hAnsi="Times New Roman" w:cs="Times New Roman"/>
          <w:sz w:val="28"/>
          <w:szCs w:val="28"/>
        </w:rPr>
        <w:t xml:space="preserve">в реестр фискальных накопителей включены сведения о </w:t>
      </w:r>
      <w:r w:rsidR="00174099" w:rsidRPr="00490865">
        <w:rPr>
          <w:rFonts w:ascii="Times New Roman" w:hAnsi="Times New Roman" w:cs="Times New Roman"/>
          <w:sz w:val="28"/>
          <w:szCs w:val="28"/>
        </w:rPr>
        <w:t>8</w:t>
      </w:r>
      <w:r w:rsidRPr="00490865">
        <w:rPr>
          <w:rFonts w:ascii="Times New Roman" w:hAnsi="Times New Roman" w:cs="Times New Roman"/>
          <w:sz w:val="28"/>
          <w:szCs w:val="28"/>
        </w:rPr>
        <w:t xml:space="preserve"> моделях фискальных накопителей. </w:t>
      </w:r>
    </w:p>
    <w:p w14:paraId="2D9D6A0E" w14:textId="49CDB61F" w:rsidR="00B62D87" w:rsidRPr="00490865" w:rsidRDefault="00D5297B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490865">
        <w:rPr>
          <w:rFonts w:ascii="Times New Roman" w:hAnsi="Times New Roman" w:cs="Times New Roman"/>
          <w:sz w:val="28"/>
          <w:szCs w:val="28"/>
        </w:rPr>
        <w:t>существл</w:t>
      </w:r>
      <w:r w:rsidRPr="00490865">
        <w:rPr>
          <w:rFonts w:ascii="Times New Roman" w:hAnsi="Times New Roman" w:cs="Times New Roman"/>
          <w:sz w:val="28"/>
          <w:szCs w:val="28"/>
        </w:rPr>
        <w:t>яется</w:t>
      </w:r>
      <w:r w:rsidR="00237B32" w:rsidRPr="00490865">
        <w:rPr>
          <w:rFonts w:ascii="Times New Roman" w:hAnsi="Times New Roman" w:cs="Times New Roman"/>
          <w:sz w:val="28"/>
          <w:szCs w:val="28"/>
        </w:rPr>
        <w:t xml:space="preserve"> ФНС </w:t>
      </w:r>
      <w:r w:rsidR="002652DF" w:rsidRPr="00490865">
        <w:rPr>
          <w:rFonts w:ascii="Times New Roman" w:hAnsi="Times New Roman" w:cs="Times New Roman"/>
          <w:sz w:val="28"/>
          <w:szCs w:val="28"/>
        </w:rPr>
        <w:t>России с учетом риск-ориентированного подхода.</w:t>
      </w:r>
      <w:r w:rsidR="00E60FA2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49086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490865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490865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налогоплательщика на основании </w:t>
      </w:r>
      <w:r w:rsidR="00B62D87" w:rsidRPr="00490865">
        <w:rPr>
          <w:rFonts w:ascii="Times New Roman" w:hAnsi="Times New Roman" w:cs="Times New Roman"/>
          <w:sz w:val="28"/>
          <w:szCs w:val="28"/>
        </w:rPr>
        <w:lastRenderedPageBreak/>
        <w:t>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14:paraId="0AFA741B" w14:textId="77777777" w:rsidR="002652DF" w:rsidRPr="00490865" w:rsidRDefault="00B62D87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14:paraId="4544DB31" w14:textId="16E6CDD9" w:rsidR="00815975" w:rsidRPr="00490865" w:rsidRDefault="00FC5DEB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</w:t>
      </w:r>
      <w:r w:rsidR="00237B32" w:rsidRPr="00490865">
        <w:rPr>
          <w:rFonts w:ascii="Times New Roman" w:hAnsi="Times New Roman" w:cs="Times New Roman"/>
          <w:sz w:val="28"/>
          <w:szCs w:val="28"/>
        </w:rPr>
        <w:t>йской Федерации от 10.03.2022 № </w:t>
      </w:r>
      <w:r w:rsidRPr="00490865">
        <w:rPr>
          <w:rFonts w:ascii="Times New Roman" w:hAnsi="Times New Roman" w:cs="Times New Roman"/>
          <w:sz w:val="28"/>
          <w:szCs w:val="28"/>
        </w:rPr>
        <w:t>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782F9B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490865">
        <w:rPr>
          <w:rFonts w:ascii="Times New Roman" w:hAnsi="Times New Roman" w:cs="Times New Roman"/>
          <w:sz w:val="28"/>
          <w:szCs w:val="28"/>
        </w:rPr>
        <w:t>год</w:t>
      </w:r>
      <w:r w:rsidR="00782F9B" w:rsidRPr="00490865">
        <w:rPr>
          <w:rFonts w:ascii="Times New Roman" w:hAnsi="Times New Roman" w:cs="Times New Roman"/>
          <w:sz w:val="28"/>
          <w:szCs w:val="28"/>
        </w:rPr>
        <w:t>у</w:t>
      </w:r>
      <w:r w:rsidRPr="00490865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490865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490865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14:paraId="7D99C728" w14:textId="77777777" w:rsidR="006A71C6" w:rsidRPr="00490865" w:rsidRDefault="006A71C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D5297B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Pr="00490865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 w:rsidRPr="00490865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14:paraId="0F7A3A00" w14:textId="1A036858" w:rsidR="00163548" w:rsidRPr="00490865" w:rsidRDefault="009B6BA1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В 2022 году</w:t>
      </w:r>
      <w:r w:rsidR="00CD6054" w:rsidRPr="00490865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49086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490865">
        <w:rPr>
          <w:rFonts w:ascii="Times New Roman" w:hAnsi="Times New Roman" w:cs="Times New Roman"/>
          <w:sz w:val="28"/>
          <w:szCs w:val="28"/>
        </w:rPr>
        <w:t>ого</w:t>
      </w:r>
      <w:r w:rsidR="00782F9B" w:rsidRPr="0049086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490865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490865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490865">
        <w:rPr>
          <w:rFonts w:ascii="Times New Roman" w:hAnsi="Times New Roman" w:cs="Times New Roman"/>
          <w:sz w:val="28"/>
          <w:szCs w:val="28"/>
        </w:rPr>
        <w:t>я</w:t>
      </w:r>
      <w:r w:rsidR="00782F9B" w:rsidRPr="00490865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490865">
        <w:rPr>
          <w:rFonts w:ascii="Times New Roman" w:hAnsi="Times New Roman" w:cs="Times New Roman"/>
          <w:sz w:val="28"/>
          <w:szCs w:val="28"/>
        </w:rPr>
        <w:t>а</w:t>
      </w:r>
      <w:r w:rsidR="00782F9B" w:rsidRPr="00490865">
        <w:rPr>
          <w:rFonts w:ascii="Times New Roman" w:hAnsi="Times New Roman" w:cs="Times New Roman"/>
          <w:sz w:val="28"/>
          <w:szCs w:val="28"/>
        </w:rPr>
        <w:t>)</w:t>
      </w:r>
      <w:r w:rsidR="00B625DA" w:rsidRPr="00490865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490865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490865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490865">
        <w:rPr>
          <w:rFonts w:ascii="Times New Roman" w:hAnsi="Times New Roman" w:cs="Times New Roman"/>
          <w:sz w:val="28"/>
          <w:szCs w:val="28"/>
        </w:rPr>
        <w:t>,</w:t>
      </w:r>
      <w:r w:rsidR="00782F9B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F85435" w:rsidRPr="00490865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3C37C5">
        <w:rPr>
          <w:rFonts w:ascii="Times New Roman" w:hAnsi="Times New Roman" w:cs="Times New Roman"/>
          <w:sz w:val="28"/>
          <w:szCs w:val="28"/>
        </w:rPr>
        <w:t>ФНС </w:t>
      </w:r>
      <w:r w:rsidR="00CA7A4F" w:rsidRPr="0049086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82F9B" w:rsidRPr="0049086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490865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490865">
        <w:rPr>
          <w:rFonts w:ascii="Times New Roman" w:hAnsi="Times New Roman" w:cs="Times New Roman"/>
          <w:sz w:val="28"/>
          <w:szCs w:val="28"/>
        </w:rPr>
        <w:t>проводились</w:t>
      </w:r>
      <w:r w:rsidR="00782F9B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490865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490865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490865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490865">
        <w:rPr>
          <w:rFonts w:ascii="Times New Roman" w:hAnsi="Times New Roman" w:cs="Times New Roman"/>
          <w:sz w:val="28"/>
          <w:szCs w:val="28"/>
        </w:rPr>
        <w:t>(</w:t>
      </w:r>
      <w:r w:rsidR="00CA7A4F" w:rsidRPr="00490865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490865">
        <w:rPr>
          <w:rFonts w:ascii="Times New Roman" w:hAnsi="Times New Roman" w:cs="Times New Roman"/>
          <w:sz w:val="28"/>
          <w:szCs w:val="28"/>
        </w:rPr>
        <w:t>)</w:t>
      </w:r>
      <w:r w:rsidR="00CA7A4F" w:rsidRPr="0049086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5F0FDE33" w14:textId="5FA3C760" w:rsidR="00E65A52" w:rsidRPr="00490865" w:rsidRDefault="00E65A5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На основании решения заместителя</w:t>
      </w:r>
      <w:r w:rsidR="00237B32" w:rsidRPr="00490865">
        <w:rPr>
          <w:rFonts w:ascii="Times New Roman" w:hAnsi="Times New Roman" w:cs="Times New Roman"/>
          <w:sz w:val="28"/>
          <w:szCs w:val="28"/>
        </w:rPr>
        <w:t xml:space="preserve"> руководителя ФНС России в 2022 </w:t>
      </w:r>
      <w:r w:rsidRPr="00490865">
        <w:rPr>
          <w:rFonts w:ascii="Times New Roman" w:hAnsi="Times New Roman" w:cs="Times New Roman"/>
          <w:sz w:val="28"/>
          <w:szCs w:val="28"/>
        </w:rPr>
        <w:t xml:space="preserve">году территориальными органами ФНС России </w:t>
      </w:r>
      <w:r w:rsidR="00237B32" w:rsidRPr="00490865">
        <w:rPr>
          <w:rFonts w:ascii="Times New Roman" w:hAnsi="Times New Roman" w:cs="Times New Roman"/>
          <w:sz w:val="28"/>
          <w:szCs w:val="28"/>
        </w:rPr>
        <w:t>проведено 6 </w:t>
      </w:r>
      <w:r w:rsidR="00D87D26" w:rsidRPr="00490865">
        <w:rPr>
          <w:rFonts w:ascii="Times New Roman" w:hAnsi="Times New Roman" w:cs="Times New Roman"/>
          <w:sz w:val="28"/>
          <w:szCs w:val="28"/>
        </w:rPr>
        <w:t>документарных проверок.</w:t>
      </w:r>
    </w:p>
    <w:p w14:paraId="7ECC4050" w14:textId="7BECCCD4" w:rsidR="00163548" w:rsidRPr="00490865" w:rsidRDefault="00163548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237B32" w:rsidRPr="00490865">
        <w:rPr>
          <w:rFonts w:ascii="Times New Roman" w:hAnsi="Times New Roman" w:cs="Times New Roman"/>
          <w:sz w:val="28"/>
          <w:szCs w:val="28"/>
        </w:rPr>
        <w:t>, стартовавшего в 2021 </w:t>
      </w:r>
      <w:r w:rsidR="004E3813" w:rsidRPr="00490865">
        <w:rPr>
          <w:rFonts w:ascii="Times New Roman" w:hAnsi="Times New Roman" w:cs="Times New Roman"/>
          <w:sz w:val="28"/>
          <w:szCs w:val="28"/>
        </w:rPr>
        <w:t>году во исполнение поручений Президента Российской Федера</w:t>
      </w:r>
      <w:r w:rsidR="00237B32" w:rsidRPr="0049086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37B32" w:rsidRPr="00490865">
        <w:rPr>
          <w:rFonts w:ascii="Times New Roman" w:hAnsi="Times New Roman" w:cs="Times New Roman"/>
          <w:sz w:val="28"/>
          <w:szCs w:val="28"/>
        </w:rPr>
        <w:t>В.В.</w:t>
      </w:r>
      <w:r w:rsidR="004E3813" w:rsidRPr="00490865">
        <w:rPr>
          <w:rFonts w:ascii="Times New Roman" w:hAnsi="Times New Roman" w:cs="Times New Roman"/>
          <w:sz w:val="28"/>
          <w:szCs w:val="28"/>
        </w:rPr>
        <w:t>Путина</w:t>
      </w:r>
      <w:proofErr w:type="spellEnd"/>
      <w:r w:rsidR="004E3813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237B32" w:rsidRPr="00490865">
        <w:rPr>
          <w:rFonts w:ascii="Times New Roman" w:hAnsi="Times New Roman" w:cs="Times New Roman"/>
          <w:sz w:val="28"/>
          <w:szCs w:val="28"/>
        </w:rPr>
        <w:br/>
      </w:r>
      <w:r w:rsidR="004E3813" w:rsidRPr="00490865">
        <w:rPr>
          <w:rFonts w:ascii="Times New Roman" w:hAnsi="Times New Roman" w:cs="Times New Roman"/>
          <w:sz w:val="28"/>
          <w:szCs w:val="28"/>
        </w:rPr>
        <w:t>от 23.02.2019 № Пр-280 и от 04.11.2020 № Пр-1799, целью которого является увеличение выручки, фиксируемой с применением контрольно-кассовой техники, и</w:t>
      </w:r>
      <w:r w:rsidR="00502DA5">
        <w:rPr>
          <w:rFonts w:ascii="Times New Roman" w:hAnsi="Times New Roman" w:cs="Times New Roman"/>
          <w:sz w:val="28"/>
          <w:szCs w:val="28"/>
        </w:rPr>
        <w:t>,</w:t>
      </w:r>
      <w:r w:rsidR="004E3813" w:rsidRPr="00490865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502DA5">
        <w:rPr>
          <w:rFonts w:ascii="Times New Roman" w:hAnsi="Times New Roman" w:cs="Times New Roman"/>
          <w:sz w:val="28"/>
          <w:szCs w:val="28"/>
        </w:rPr>
        <w:t>,</w:t>
      </w:r>
      <w:r w:rsidR="004E3813" w:rsidRPr="00490865">
        <w:rPr>
          <w:rFonts w:ascii="Times New Roman" w:hAnsi="Times New Roman" w:cs="Times New Roman"/>
          <w:sz w:val="28"/>
          <w:szCs w:val="28"/>
        </w:rPr>
        <w:t xml:space="preserve"> повышение роста доходов бюджета за счёт сокращения теневого оборота розничных рынков и создание равных, конкурентных условий ведения бизнеса,</w:t>
      </w:r>
      <w:r w:rsidR="00DA5B95" w:rsidRPr="00490865">
        <w:rPr>
          <w:rFonts w:ascii="Times New Roman" w:hAnsi="Times New Roman" w:cs="Times New Roman"/>
          <w:sz w:val="28"/>
          <w:szCs w:val="28"/>
        </w:rPr>
        <w:t xml:space="preserve"> в 2022 </w:t>
      </w:r>
      <w:r w:rsidRPr="00490865">
        <w:rPr>
          <w:rFonts w:ascii="Times New Roman" w:hAnsi="Times New Roman" w:cs="Times New Roman"/>
          <w:sz w:val="28"/>
          <w:szCs w:val="28"/>
        </w:rPr>
        <w:t xml:space="preserve">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</w:t>
      </w:r>
      <w:r w:rsidR="00610840" w:rsidRPr="00490865">
        <w:rPr>
          <w:rFonts w:ascii="Times New Roman" w:hAnsi="Times New Roman" w:cs="Times New Roman"/>
          <w:sz w:val="28"/>
          <w:szCs w:val="28"/>
        </w:rPr>
        <w:t xml:space="preserve">проведено 89,8 тыс. контрольных </w:t>
      </w:r>
      <w:r w:rsidRPr="00490865">
        <w:rPr>
          <w:rFonts w:ascii="Times New Roman" w:hAnsi="Times New Roman" w:cs="Times New Roman"/>
          <w:sz w:val="28"/>
          <w:szCs w:val="28"/>
        </w:rPr>
        <w:t>(</w:t>
      </w:r>
      <w:r w:rsidR="00610840" w:rsidRPr="00490865">
        <w:rPr>
          <w:rFonts w:ascii="Times New Roman" w:hAnsi="Times New Roman" w:cs="Times New Roman"/>
          <w:sz w:val="28"/>
          <w:szCs w:val="28"/>
        </w:rPr>
        <w:t>надзорных</w:t>
      </w:r>
      <w:r w:rsidRPr="00490865">
        <w:rPr>
          <w:rFonts w:ascii="Times New Roman" w:hAnsi="Times New Roman" w:cs="Times New Roman"/>
          <w:sz w:val="28"/>
          <w:szCs w:val="28"/>
        </w:rPr>
        <w:t xml:space="preserve">) </w:t>
      </w:r>
      <w:r w:rsidR="00610840" w:rsidRPr="0049086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490865">
        <w:rPr>
          <w:rFonts w:ascii="Times New Roman" w:hAnsi="Times New Roman" w:cs="Times New Roman"/>
          <w:sz w:val="28"/>
          <w:szCs w:val="28"/>
        </w:rPr>
        <w:t>без взаимодействия в виде выездного обследования</w:t>
      </w:r>
      <w:r w:rsidR="00F96992" w:rsidRPr="00490865">
        <w:rPr>
          <w:rFonts w:ascii="Times New Roman" w:hAnsi="Times New Roman" w:cs="Times New Roman"/>
          <w:sz w:val="28"/>
          <w:szCs w:val="28"/>
        </w:rPr>
        <w:t>.</w:t>
      </w:r>
    </w:p>
    <w:p w14:paraId="7CCC2B94" w14:textId="2CE282F5" w:rsidR="00163548" w:rsidRPr="00490865" w:rsidRDefault="00CC307E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10840" w:rsidRPr="00490865">
        <w:rPr>
          <w:rFonts w:ascii="Times New Roman" w:hAnsi="Times New Roman" w:cs="Times New Roman"/>
          <w:sz w:val="28"/>
          <w:szCs w:val="28"/>
        </w:rPr>
        <w:t xml:space="preserve">969 </w:t>
      </w:r>
      <w:r w:rsidR="00163548" w:rsidRPr="00490865">
        <w:rPr>
          <w:rFonts w:ascii="Times New Roman" w:hAnsi="Times New Roman" w:cs="Times New Roman"/>
          <w:sz w:val="28"/>
          <w:szCs w:val="28"/>
        </w:rPr>
        <w:t xml:space="preserve">выездных обследований </w:t>
      </w:r>
      <w:r w:rsidR="00D5297B" w:rsidRPr="00490865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490865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14:paraId="3FB0C9F9" w14:textId="4C733688" w:rsidR="001E211B" w:rsidRPr="00490865" w:rsidRDefault="007900A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DA5B95" w:rsidRPr="00490865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 </w:t>
      </w:r>
      <w:r w:rsidR="001E211B" w:rsidRPr="00490865">
        <w:rPr>
          <w:rFonts w:ascii="Times New Roman" w:hAnsi="Times New Roman" w:cs="Times New Roman"/>
          <w:sz w:val="28"/>
          <w:szCs w:val="28"/>
        </w:rPr>
        <w:t xml:space="preserve">году контрольно-надзорных мероприятий в отношении подконтрольных субъектов должностными лицами налоговых органов составлено </w:t>
      </w:r>
      <w:r w:rsidR="00A331F8" w:rsidRPr="00490865">
        <w:rPr>
          <w:rFonts w:ascii="Times New Roman" w:hAnsi="Times New Roman" w:cs="Times New Roman"/>
          <w:sz w:val="28"/>
          <w:szCs w:val="28"/>
        </w:rPr>
        <w:t xml:space="preserve">777 </w:t>
      </w:r>
      <w:r w:rsidR="001E211B" w:rsidRPr="00490865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:</w:t>
      </w:r>
    </w:p>
    <w:p w14:paraId="7C411D03" w14:textId="467ACC9D" w:rsidR="00163548" w:rsidRPr="00490865" w:rsidRDefault="00163548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в 703 случаях </w:t>
      </w:r>
      <w:r w:rsidR="00502DA5">
        <w:rPr>
          <w:rFonts w:ascii="Times New Roman" w:hAnsi="Times New Roman" w:cs="Times New Roman"/>
          <w:sz w:val="28"/>
          <w:szCs w:val="28"/>
        </w:rPr>
        <w:t xml:space="preserve">- </w:t>
      </w:r>
      <w:r w:rsidRPr="00490865">
        <w:rPr>
          <w:rFonts w:ascii="Times New Roman" w:hAnsi="Times New Roman" w:cs="Times New Roman"/>
          <w:sz w:val="28"/>
          <w:szCs w:val="28"/>
        </w:rPr>
        <w:t>за</w:t>
      </w:r>
      <w:r w:rsidR="00302306" w:rsidRPr="00490865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 w:rsidRPr="00490865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490865">
        <w:rPr>
          <w:rFonts w:ascii="Times New Roman" w:hAnsi="Times New Roman" w:cs="Times New Roman"/>
          <w:sz w:val="28"/>
          <w:szCs w:val="28"/>
        </w:rPr>
        <w:t>неприменени</w:t>
      </w:r>
      <w:r w:rsidR="007900A2" w:rsidRPr="00490865">
        <w:rPr>
          <w:rFonts w:ascii="Times New Roman" w:hAnsi="Times New Roman" w:cs="Times New Roman"/>
          <w:sz w:val="28"/>
          <w:szCs w:val="28"/>
        </w:rPr>
        <w:t>ем</w:t>
      </w:r>
      <w:r w:rsidRPr="00490865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14:paraId="6902E7D6" w14:textId="70087694" w:rsidR="00163548" w:rsidRPr="00490865" w:rsidRDefault="00163548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в 56 случаях </w:t>
      </w:r>
      <w:r w:rsidR="00502DA5">
        <w:rPr>
          <w:rFonts w:ascii="Times New Roman" w:hAnsi="Times New Roman" w:cs="Times New Roman"/>
          <w:sz w:val="28"/>
          <w:szCs w:val="28"/>
        </w:rPr>
        <w:t xml:space="preserve">- </w:t>
      </w:r>
      <w:r w:rsidR="00302306" w:rsidRPr="00490865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 w:rsidRPr="00490865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490865">
        <w:rPr>
          <w:rFonts w:ascii="Times New Roman" w:hAnsi="Times New Roman" w:cs="Times New Roman"/>
          <w:sz w:val="28"/>
          <w:szCs w:val="28"/>
        </w:rPr>
        <w:t>применени</w:t>
      </w:r>
      <w:r w:rsidR="00CE1512" w:rsidRPr="00490865">
        <w:rPr>
          <w:rFonts w:ascii="Times New Roman" w:hAnsi="Times New Roman" w:cs="Times New Roman"/>
          <w:sz w:val="28"/>
          <w:szCs w:val="28"/>
        </w:rPr>
        <w:t xml:space="preserve">ем </w:t>
      </w:r>
      <w:r w:rsidRPr="00490865">
        <w:rPr>
          <w:rFonts w:ascii="Times New Roman" w:hAnsi="Times New Roman" w:cs="Times New Roman"/>
          <w:sz w:val="28"/>
          <w:szCs w:val="28"/>
        </w:rPr>
        <w:t>ККТ, которая не соответствует установленным требованиям;</w:t>
      </w:r>
    </w:p>
    <w:p w14:paraId="02F3FFD4" w14:textId="0FB9F9EA" w:rsidR="00C8571C" w:rsidRPr="00490865" w:rsidRDefault="00163548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в </w:t>
      </w:r>
      <w:r w:rsidR="00396B15" w:rsidRPr="00490865">
        <w:rPr>
          <w:rFonts w:ascii="Times New Roman" w:hAnsi="Times New Roman" w:cs="Times New Roman"/>
          <w:sz w:val="28"/>
          <w:szCs w:val="28"/>
        </w:rPr>
        <w:t>18</w:t>
      </w:r>
      <w:r w:rsidR="00F04393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502DA5">
        <w:rPr>
          <w:rFonts w:ascii="Times New Roman" w:hAnsi="Times New Roman" w:cs="Times New Roman"/>
          <w:sz w:val="28"/>
          <w:szCs w:val="28"/>
        </w:rPr>
        <w:t xml:space="preserve">- </w:t>
      </w:r>
      <w:r w:rsidR="00BD69BD" w:rsidRPr="00490865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CE1512" w:rsidRPr="00490865">
        <w:rPr>
          <w:rFonts w:ascii="Times New Roman" w:hAnsi="Times New Roman" w:cs="Times New Roman"/>
          <w:sz w:val="28"/>
          <w:szCs w:val="28"/>
        </w:rPr>
        <w:t>связанн</w:t>
      </w:r>
      <w:r w:rsidR="00D5297B" w:rsidRPr="00490865">
        <w:rPr>
          <w:rFonts w:ascii="Times New Roman" w:hAnsi="Times New Roman" w:cs="Times New Roman"/>
          <w:sz w:val="28"/>
          <w:szCs w:val="28"/>
        </w:rPr>
        <w:t>ых</w:t>
      </w:r>
      <w:r w:rsidR="00CE1512" w:rsidRPr="00490865">
        <w:rPr>
          <w:rFonts w:ascii="Times New Roman" w:hAnsi="Times New Roman" w:cs="Times New Roman"/>
          <w:sz w:val="28"/>
          <w:szCs w:val="28"/>
        </w:rPr>
        <w:t xml:space="preserve"> с</w:t>
      </w:r>
      <w:r w:rsidRPr="004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65">
        <w:rPr>
          <w:rFonts w:ascii="Times New Roman" w:hAnsi="Times New Roman" w:cs="Times New Roman"/>
          <w:sz w:val="28"/>
          <w:szCs w:val="28"/>
        </w:rPr>
        <w:t>ненаправлени</w:t>
      </w:r>
      <w:r w:rsidR="00CE1512" w:rsidRPr="00490865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90865">
        <w:rPr>
          <w:rFonts w:ascii="Times New Roman" w:hAnsi="Times New Roman" w:cs="Times New Roman"/>
          <w:sz w:val="28"/>
          <w:szCs w:val="28"/>
        </w:rPr>
        <w:t xml:space="preserve"> покупателю (клиенту) кассового чека в электронной форме.</w:t>
      </w:r>
    </w:p>
    <w:p w14:paraId="1753D65B" w14:textId="230D88BF" w:rsidR="00163548" w:rsidRPr="00490865" w:rsidRDefault="009F0C4F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По итогам контрольных (надзо</w:t>
      </w:r>
      <w:r w:rsidR="00DA5B95" w:rsidRPr="00490865">
        <w:rPr>
          <w:rFonts w:ascii="Times New Roman" w:hAnsi="Times New Roman" w:cs="Times New Roman"/>
          <w:sz w:val="28"/>
          <w:szCs w:val="28"/>
        </w:rPr>
        <w:t>рных) мероприятий назначено 650 </w:t>
      </w:r>
      <w:r w:rsidRPr="00490865">
        <w:rPr>
          <w:rFonts w:ascii="Times New Roman" w:hAnsi="Times New Roman" w:cs="Times New Roman"/>
          <w:sz w:val="28"/>
          <w:szCs w:val="28"/>
        </w:rPr>
        <w:t>административных наказаний.</w:t>
      </w:r>
      <w:r w:rsidR="008413E5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820058" w:rsidRPr="00490865">
        <w:rPr>
          <w:rFonts w:ascii="Times New Roman" w:hAnsi="Times New Roman" w:cs="Times New Roman"/>
          <w:sz w:val="28"/>
          <w:szCs w:val="28"/>
        </w:rPr>
        <w:t>В 3</w:t>
      </w:r>
      <w:r w:rsidR="00396B15" w:rsidRPr="00490865">
        <w:rPr>
          <w:rFonts w:ascii="Times New Roman" w:hAnsi="Times New Roman" w:cs="Times New Roman"/>
          <w:sz w:val="28"/>
          <w:szCs w:val="28"/>
        </w:rPr>
        <w:t>56</w:t>
      </w:r>
      <w:r w:rsidR="00820058" w:rsidRPr="00490865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 </w:t>
      </w:r>
      <w:r w:rsidR="00163548" w:rsidRPr="00490865">
        <w:rPr>
          <w:rFonts w:ascii="Times New Roman" w:hAnsi="Times New Roman" w:cs="Times New Roman"/>
          <w:sz w:val="28"/>
          <w:szCs w:val="28"/>
        </w:rPr>
        <w:t>В 29</w:t>
      </w:r>
      <w:r w:rsidR="00396B15" w:rsidRPr="00490865">
        <w:rPr>
          <w:rFonts w:ascii="Times New Roman" w:hAnsi="Times New Roman" w:cs="Times New Roman"/>
          <w:sz w:val="28"/>
          <w:szCs w:val="28"/>
        </w:rPr>
        <w:t>4</w:t>
      </w:r>
      <w:r w:rsidR="00163548" w:rsidRPr="00490865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EB7B04" w:rsidRPr="00490865">
        <w:rPr>
          <w:rFonts w:ascii="Times New Roman" w:hAnsi="Times New Roman" w:cs="Times New Roman"/>
          <w:sz w:val="28"/>
          <w:szCs w:val="28"/>
        </w:rPr>
        <w:t xml:space="preserve">назначено административное наказание в виде административного штрафа </w:t>
      </w:r>
      <w:r w:rsidR="00163548" w:rsidRPr="00490865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 w:rsidRPr="00490865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63548" w:rsidRPr="0049086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96B15" w:rsidRPr="00490865">
        <w:rPr>
          <w:rFonts w:ascii="Times New Roman" w:hAnsi="Times New Roman" w:cs="Times New Roman"/>
          <w:sz w:val="28"/>
          <w:szCs w:val="28"/>
        </w:rPr>
        <w:t>3834</w:t>
      </w:r>
      <w:r w:rsidR="00163548" w:rsidRPr="00490865">
        <w:rPr>
          <w:rFonts w:ascii="Times New Roman" w:hAnsi="Times New Roman" w:cs="Times New Roman"/>
          <w:sz w:val="28"/>
          <w:szCs w:val="28"/>
        </w:rPr>
        <w:t>,</w:t>
      </w:r>
      <w:r w:rsidR="00396B15" w:rsidRPr="00490865">
        <w:rPr>
          <w:rFonts w:ascii="Times New Roman" w:hAnsi="Times New Roman" w:cs="Times New Roman"/>
          <w:sz w:val="28"/>
          <w:szCs w:val="28"/>
        </w:rPr>
        <w:t>3</w:t>
      </w:r>
      <w:r w:rsidR="00163548" w:rsidRPr="004908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413E5" w:rsidRPr="00490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30D7F" w14:textId="7B0D2D06" w:rsidR="00163548" w:rsidRPr="00490865" w:rsidRDefault="00163548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502DA5">
        <w:rPr>
          <w:rFonts w:ascii="Times New Roman" w:hAnsi="Times New Roman" w:cs="Times New Roman"/>
          <w:sz w:val="28"/>
          <w:szCs w:val="28"/>
        </w:rPr>
        <w:t>в 2022 </w:t>
      </w:r>
      <w:r w:rsidR="0026202F" w:rsidRPr="00490865">
        <w:rPr>
          <w:rFonts w:ascii="Times New Roman" w:hAnsi="Times New Roman" w:cs="Times New Roman"/>
          <w:sz w:val="28"/>
          <w:szCs w:val="28"/>
        </w:rPr>
        <w:t>году территориальными органами ФНС России проведено наблюдение за соблюдением обязательных требований в отношении 2</w:t>
      </w:r>
      <w:r w:rsidR="00DA5B95" w:rsidRPr="00490865">
        <w:rPr>
          <w:rFonts w:ascii="Times New Roman" w:hAnsi="Times New Roman" w:cs="Times New Roman"/>
          <w:sz w:val="28"/>
          <w:szCs w:val="28"/>
        </w:rPr>
        <w:t>,9 </w:t>
      </w:r>
      <w:r w:rsidR="00C5726E" w:rsidRPr="00490865">
        <w:rPr>
          <w:rFonts w:ascii="Times New Roman" w:hAnsi="Times New Roman" w:cs="Times New Roman"/>
          <w:sz w:val="28"/>
          <w:szCs w:val="28"/>
        </w:rPr>
        <w:t>тыс.</w:t>
      </w:r>
      <w:r w:rsidR="0026202F" w:rsidRPr="00490865">
        <w:rPr>
          <w:rFonts w:ascii="Times New Roman" w:hAnsi="Times New Roman" w:cs="Times New Roman"/>
          <w:sz w:val="28"/>
          <w:szCs w:val="28"/>
        </w:rPr>
        <w:t xml:space="preserve"> организаций и 32</w:t>
      </w:r>
      <w:r w:rsidR="00502DA5">
        <w:rPr>
          <w:rFonts w:ascii="Times New Roman" w:hAnsi="Times New Roman" w:cs="Times New Roman"/>
          <w:sz w:val="28"/>
          <w:szCs w:val="28"/>
        </w:rPr>
        <w:t>,5  </w:t>
      </w:r>
      <w:r w:rsidR="00C5726E" w:rsidRPr="00490865">
        <w:rPr>
          <w:rFonts w:ascii="Times New Roman" w:hAnsi="Times New Roman" w:cs="Times New Roman"/>
          <w:sz w:val="28"/>
          <w:szCs w:val="28"/>
        </w:rPr>
        <w:t>тыс.</w:t>
      </w:r>
      <w:r w:rsidR="00502DA5">
        <w:rPr>
          <w:rFonts w:ascii="Times New Roman" w:hAnsi="Times New Roman" w:cs="Times New Roman"/>
          <w:sz w:val="28"/>
          <w:szCs w:val="28"/>
        </w:rPr>
        <w:t>  </w:t>
      </w:r>
      <w:r w:rsidR="0026202F" w:rsidRPr="00490865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C5726E" w:rsidRPr="00490865">
        <w:rPr>
          <w:rFonts w:ascii="Times New Roman" w:hAnsi="Times New Roman" w:cs="Times New Roman"/>
          <w:sz w:val="28"/>
          <w:szCs w:val="28"/>
        </w:rPr>
        <w:t>ей</w:t>
      </w:r>
      <w:r w:rsidR="0026202F" w:rsidRPr="00490865">
        <w:rPr>
          <w:rFonts w:ascii="Times New Roman" w:hAnsi="Times New Roman" w:cs="Times New Roman"/>
          <w:sz w:val="28"/>
          <w:szCs w:val="28"/>
        </w:rPr>
        <w:t>.</w:t>
      </w:r>
    </w:p>
    <w:p w14:paraId="3B396999" w14:textId="0729E0D9" w:rsidR="00782F9B" w:rsidRPr="00490865" w:rsidRDefault="0026202F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490865">
        <w:rPr>
          <w:rFonts w:ascii="Times New Roman" w:hAnsi="Times New Roman" w:cs="Times New Roman"/>
          <w:sz w:val="28"/>
          <w:szCs w:val="28"/>
        </w:rPr>
        <w:t xml:space="preserve"> в связи с выявлением признаков нарушения обязательных требований законодательства Российской Федерации о применении контрольно-кассовой техники</w:t>
      </w:r>
      <w:r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490865">
        <w:rPr>
          <w:rFonts w:ascii="Times New Roman" w:hAnsi="Times New Roman" w:cs="Times New Roman"/>
          <w:sz w:val="28"/>
          <w:szCs w:val="28"/>
        </w:rPr>
        <w:t>вынесено 24</w:t>
      </w:r>
      <w:r w:rsidR="00C5726E" w:rsidRPr="00490865">
        <w:rPr>
          <w:rFonts w:ascii="Times New Roman" w:hAnsi="Times New Roman" w:cs="Times New Roman"/>
          <w:sz w:val="28"/>
          <w:szCs w:val="28"/>
        </w:rPr>
        <w:t>,</w:t>
      </w:r>
      <w:r w:rsidR="002627F3" w:rsidRPr="00490865">
        <w:rPr>
          <w:rFonts w:ascii="Times New Roman" w:hAnsi="Times New Roman" w:cs="Times New Roman"/>
          <w:sz w:val="28"/>
          <w:szCs w:val="28"/>
        </w:rPr>
        <w:t>9</w:t>
      </w:r>
      <w:r w:rsidR="00C5726E" w:rsidRPr="00490865">
        <w:rPr>
          <w:rFonts w:ascii="Times New Roman" w:hAnsi="Times New Roman" w:cs="Times New Roman"/>
          <w:sz w:val="28"/>
          <w:szCs w:val="28"/>
        </w:rPr>
        <w:t xml:space="preserve"> тыс.</w:t>
      </w:r>
      <w:r w:rsidR="00B419B5" w:rsidRPr="00490865">
        <w:rPr>
          <w:rFonts w:ascii="Times New Roman" w:hAnsi="Times New Roman" w:cs="Times New Roman"/>
          <w:sz w:val="28"/>
          <w:szCs w:val="28"/>
        </w:rPr>
        <w:t xml:space="preserve"> решений об объявлении</w:t>
      </w:r>
      <w:r w:rsidR="00FF1C93" w:rsidRPr="00490865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490865">
        <w:rPr>
          <w:rFonts w:ascii="Times New Roman" w:hAnsi="Times New Roman" w:cs="Times New Roman"/>
          <w:sz w:val="28"/>
          <w:szCs w:val="28"/>
        </w:rPr>
        <w:t>р</w:t>
      </w:r>
      <w:r w:rsidR="00F85435" w:rsidRPr="00490865">
        <w:rPr>
          <w:rFonts w:ascii="Times New Roman" w:hAnsi="Times New Roman" w:cs="Times New Roman"/>
          <w:sz w:val="28"/>
          <w:szCs w:val="28"/>
        </w:rPr>
        <w:t xml:space="preserve">ушения обязательных требований. </w:t>
      </w:r>
    </w:p>
    <w:p w14:paraId="2494EFB8" w14:textId="5D1A3DFA" w:rsidR="00886FBE" w:rsidRPr="00490865" w:rsidRDefault="00756A46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490865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490865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490865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760306" w:rsidRPr="00490865">
        <w:rPr>
          <w:rFonts w:ascii="Times New Roman" w:hAnsi="Times New Roman" w:cs="Times New Roman"/>
          <w:sz w:val="28"/>
          <w:szCs w:val="28"/>
        </w:rPr>
        <w:t xml:space="preserve">территориальными налоговыми органами </w:t>
      </w:r>
      <w:r w:rsidR="00DA5B95" w:rsidRPr="00490865">
        <w:rPr>
          <w:rFonts w:ascii="Times New Roman" w:hAnsi="Times New Roman" w:cs="Times New Roman"/>
          <w:sz w:val="28"/>
          <w:szCs w:val="28"/>
        </w:rPr>
        <w:t>в 2022 </w:t>
      </w:r>
      <w:r w:rsidRPr="00490865">
        <w:rPr>
          <w:rFonts w:ascii="Times New Roman" w:hAnsi="Times New Roman" w:cs="Times New Roman"/>
          <w:sz w:val="28"/>
          <w:szCs w:val="28"/>
        </w:rPr>
        <w:t xml:space="preserve">году </w:t>
      </w:r>
      <w:r w:rsidR="00760306" w:rsidRPr="00490865">
        <w:rPr>
          <w:rFonts w:ascii="Times New Roman" w:hAnsi="Times New Roman" w:cs="Times New Roman"/>
          <w:sz w:val="28"/>
          <w:szCs w:val="28"/>
        </w:rPr>
        <w:t>проведен</w:t>
      </w:r>
      <w:r w:rsidR="00C5726E" w:rsidRPr="00490865">
        <w:rPr>
          <w:rFonts w:ascii="Times New Roman" w:hAnsi="Times New Roman" w:cs="Times New Roman"/>
          <w:sz w:val="28"/>
          <w:szCs w:val="28"/>
        </w:rPr>
        <w:t>о</w:t>
      </w:r>
      <w:r w:rsidR="00760306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2627F3" w:rsidRPr="00490865">
        <w:rPr>
          <w:rFonts w:ascii="Times New Roman" w:hAnsi="Times New Roman" w:cs="Times New Roman"/>
          <w:sz w:val="28"/>
          <w:szCs w:val="28"/>
        </w:rPr>
        <w:t>6</w:t>
      </w:r>
      <w:r w:rsidR="00C5726E" w:rsidRPr="00490865">
        <w:rPr>
          <w:rFonts w:ascii="Times New Roman" w:hAnsi="Times New Roman" w:cs="Times New Roman"/>
          <w:sz w:val="28"/>
          <w:szCs w:val="28"/>
        </w:rPr>
        <w:t>,</w:t>
      </w:r>
      <w:r w:rsidR="002627F3" w:rsidRPr="00490865">
        <w:rPr>
          <w:rFonts w:ascii="Times New Roman" w:hAnsi="Times New Roman" w:cs="Times New Roman"/>
          <w:sz w:val="28"/>
          <w:szCs w:val="28"/>
        </w:rPr>
        <w:t>7</w:t>
      </w:r>
      <w:r w:rsidR="00C5726E" w:rsidRPr="00490865">
        <w:rPr>
          <w:rFonts w:ascii="Times New Roman" w:hAnsi="Times New Roman" w:cs="Times New Roman"/>
          <w:sz w:val="28"/>
          <w:szCs w:val="28"/>
        </w:rPr>
        <w:t xml:space="preserve"> тыс.</w:t>
      </w:r>
      <w:r w:rsidR="00760306" w:rsidRPr="00490865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C5726E" w:rsidRPr="00490865">
        <w:rPr>
          <w:rFonts w:ascii="Times New Roman" w:hAnsi="Times New Roman" w:cs="Times New Roman"/>
          <w:sz w:val="28"/>
          <w:szCs w:val="28"/>
        </w:rPr>
        <w:t>их</w:t>
      </w:r>
      <w:r w:rsidR="00760306" w:rsidRPr="00490865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C5726E" w:rsidRPr="00490865">
        <w:rPr>
          <w:rFonts w:ascii="Times New Roman" w:hAnsi="Times New Roman" w:cs="Times New Roman"/>
          <w:sz w:val="28"/>
          <w:szCs w:val="28"/>
        </w:rPr>
        <w:t>а в</w:t>
      </w:r>
      <w:r w:rsidR="00D30842" w:rsidRPr="00490865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r w:rsidR="00EC51F2" w:rsidRPr="00490865">
        <w:rPr>
          <w:rFonts w:ascii="Times New Roman" w:hAnsi="Times New Roman" w:cs="Times New Roman"/>
          <w:sz w:val="28"/>
          <w:szCs w:val="28"/>
        </w:rPr>
        <w:t>.</w:t>
      </w:r>
      <w:r w:rsidR="00886FBE" w:rsidRPr="00490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D3738" w14:textId="438526E1" w:rsidR="00083352" w:rsidRPr="00490865" w:rsidRDefault="00083352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Территориальными органами ФНС Росси</w:t>
      </w:r>
      <w:r w:rsidR="00DA5B95" w:rsidRPr="00490865">
        <w:rPr>
          <w:rFonts w:ascii="Times New Roman" w:hAnsi="Times New Roman" w:cs="Times New Roman"/>
          <w:sz w:val="28"/>
          <w:szCs w:val="28"/>
        </w:rPr>
        <w:t>и</w:t>
      </w:r>
      <w:r w:rsidRPr="00490865">
        <w:rPr>
          <w:rFonts w:ascii="Times New Roman" w:hAnsi="Times New Roman" w:cs="Times New Roman"/>
          <w:sz w:val="28"/>
          <w:szCs w:val="28"/>
        </w:rPr>
        <w:t xml:space="preserve"> в рамках профилактических мероприятий в целях информирования налогоплательщиков</w:t>
      </w:r>
      <w:r w:rsidR="00CC47BC" w:rsidRPr="00490865">
        <w:rPr>
          <w:rFonts w:ascii="Times New Roman" w:hAnsi="Times New Roman" w:cs="Times New Roman"/>
          <w:sz w:val="28"/>
          <w:szCs w:val="28"/>
        </w:rPr>
        <w:t xml:space="preserve"> о нормах Федерального з</w:t>
      </w:r>
      <w:r w:rsidR="00DA5B95" w:rsidRPr="00490865">
        <w:rPr>
          <w:rFonts w:ascii="Times New Roman" w:hAnsi="Times New Roman" w:cs="Times New Roman"/>
          <w:sz w:val="28"/>
          <w:szCs w:val="28"/>
        </w:rPr>
        <w:t>акона № </w:t>
      </w:r>
      <w:r w:rsidRPr="00490865">
        <w:rPr>
          <w:rFonts w:ascii="Times New Roman" w:hAnsi="Times New Roman" w:cs="Times New Roman"/>
          <w:sz w:val="28"/>
          <w:szCs w:val="28"/>
        </w:rPr>
        <w:t>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490865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</w:p>
    <w:p w14:paraId="75FC1CDB" w14:textId="1ABAC92B" w:rsidR="00B32A54" w:rsidRPr="00490865" w:rsidRDefault="00B32A54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Так</w:t>
      </w:r>
      <w:r w:rsidR="00CC47BC" w:rsidRPr="00490865">
        <w:rPr>
          <w:rFonts w:ascii="Times New Roman" w:hAnsi="Times New Roman" w:cs="Times New Roman"/>
          <w:sz w:val="28"/>
          <w:szCs w:val="28"/>
        </w:rPr>
        <w:t>,</w:t>
      </w:r>
      <w:r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CC47BC" w:rsidRPr="00490865">
        <w:rPr>
          <w:rFonts w:ascii="Times New Roman" w:hAnsi="Times New Roman" w:cs="Times New Roman"/>
          <w:sz w:val="28"/>
          <w:szCs w:val="28"/>
        </w:rPr>
        <w:t>за 2022 </w:t>
      </w:r>
      <w:r w:rsidRPr="00490865">
        <w:rPr>
          <w:rFonts w:ascii="Times New Roman" w:hAnsi="Times New Roman" w:cs="Times New Roman"/>
          <w:sz w:val="28"/>
          <w:szCs w:val="28"/>
        </w:rPr>
        <w:t>год в адрес пользователей ККТ территориальными органами</w:t>
      </w:r>
      <w:r w:rsidR="005F0EB0" w:rsidRPr="0049086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Pr="00490865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 w:rsidR="006D5DB2" w:rsidRPr="00490865">
        <w:rPr>
          <w:rFonts w:ascii="Times New Roman" w:hAnsi="Times New Roman" w:cs="Times New Roman"/>
          <w:sz w:val="28"/>
          <w:szCs w:val="28"/>
        </w:rPr>
        <w:t>61</w:t>
      </w:r>
      <w:r w:rsidR="00502DA5">
        <w:rPr>
          <w:rFonts w:ascii="Times New Roman" w:hAnsi="Times New Roman" w:cs="Times New Roman"/>
          <w:sz w:val="28"/>
          <w:szCs w:val="28"/>
        </w:rPr>
        <w:t>,6  </w:t>
      </w:r>
      <w:r w:rsidR="00BD1016" w:rsidRPr="00490865">
        <w:rPr>
          <w:rFonts w:ascii="Times New Roman" w:hAnsi="Times New Roman" w:cs="Times New Roman"/>
          <w:sz w:val="28"/>
          <w:szCs w:val="28"/>
        </w:rPr>
        <w:t>тыс.</w:t>
      </w:r>
      <w:r w:rsidR="00502DA5">
        <w:rPr>
          <w:rFonts w:ascii="Times New Roman" w:hAnsi="Times New Roman" w:cs="Times New Roman"/>
          <w:sz w:val="28"/>
          <w:szCs w:val="28"/>
        </w:rPr>
        <w:t>  </w:t>
      </w:r>
      <w:r w:rsidRPr="00490865">
        <w:rPr>
          <w:rFonts w:ascii="Times New Roman" w:hAnsi="Times New Roman" w:cs="Times New Roman"/>
          <w:sz w:val="28"/>
          <w:szCs w:val="28"/>
        </w:rPr>
        <w:t>информационн</w:t>
      </w:r>
      <w:r w:rsidR="00BD1016" w:rsidRPr="00490865">
        <w:rPr>
          <w:rFonts w:ascii="Times New Roman" w:hAnsi="Times New Roman" w:cs="Times New Roman"/>
          <w:sz w:val="28"/>
          <w:szCs w:val="28"/>
        </w:rPr>
        <w:t>ых писем</w:t>
      </w:r>
      <w:r w:rsidRPr="00490865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490865">
        <w:rPr>
          <w:rFonts w:ascii="Times New Roman" w:hAnsi="Times New Roman" w:cs="Times New Roman"/>
          <w:sz w:val="28"/>
          <w:szCs w:val="28"/>
        </w:rPr>
        <w:t>.</w:t>
      </w:r>
    </w:p>
    <w:p w14:paraId="63EC02A1" w14:textId="77777777" w:rsidR="00083352" w:rsidRPr="00490865" w:rsidRDefault="00A56865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ФНС России реализован функционал по </w:t>
      </w:r>
      <w:r w:rsidR="00FA052F" w:rsidRPr="00490865">
        <w:rPr>
          <w:rFonts w:ascii="Times New Roman" w:hAnsi="Times New Roman" w:cs="Times New Roman"/>
          <w:sz w:val="28"/>
          <w:szCs w:val="28"/>
        </w:rPr>
        <w:t xml:space="preserve">автоматическому направлению в адрес пользователей контрольно-кассовой техники по телекоммуникационным каналам связи </w:t>
      </w:r>
      <w:r w:rsidRPr="00490865">
        <w:rPr>
          <w:rFonts w:ascii="Times New Roman" w:hAnsi="Times New Roman" w:cs="Times New Roman"/>
          <w:sz w:val="28"/>
          <w:szCs w:val="28"/>
        </w:rPr>
        <w:t xml:space="preserve">информационных писем </w:t>
      </w:r>
      <w:r w:rsidR="00D5297B" w:rsidRPr="00490865">
        <w:rPr>
          <w:rFonts w:ascii="Times New Roman" w:hAnsi="Times New Roman" w:cs="Times New Roman"/>
          <w:sz w:val="28"/>
          <w:szCs w:val="28"/>
        </w:rPr>
        <w:t>о необходимости соблюдения</w:t>
      </w:r>
      <w:r w:rsidR="00FA052F" w:rsidRPr="00490865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14:paraId="702DD6A4" w14:textId="1F9ABE94" w:rsidR="00FA052F" w:rsidRPr="00490865" w:rsidRDefault="00CC47BC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За 2022 </w:t>
      </w:r>
      <w:r w:rsidR="00FA052F" w:rsidRPr="00490865">
        <w:rPr>
          <w:rFonts w:ascii="Times New Roman" w:hAnsi="Times New Roman" w:cs="Times New Roman"/>
          <w:sz w:val="28"/>
          <w:szCs w:val="28"/>
        </w:rPr>
        <w:t>год в а</w:t>
      </w:r>
      <w:r w:rsidR="005F0EB0" w:rsidRPr="00490865">
        <w:rPr>
          <w:rFonts w:ascii="Times New Roman" w:hAnsi="Times New Roman" w:cs="Times New Roman"/>
          <w:sz w:val="28"/>
          <w:szCs w:val="28"/>
        </w:rPr>
        <w:t>вто</w:t>
      </w:r>
      <w:r w:rsidR="00FA052F" w:rsidRPr="00490865">
        <w:rPr>
          <w:rFonts w:ascii="Times New Roman" w:hAnsi="Times New Roman" w:cs="Times New Roman"/>
          <w:sz w:val="28"/>
          <w:szCs w:val="28"/>
        </w:rPr>
        <w:t xml:space="preserve">матическом режиме было направлено </w:t>
      </w:r>
      <w:r w:rsidRPr="00490865">
        <w:rPr>
          <w:rFonts w:ascii="Times New Roman" w:hAnsi="Times New Roman" w:cs="Times New Roman"/>
          <w:sz w:val="28"/>
          <w:szCs w:val="28"/>
        </w:rPr>
        <w:br/>
      </w:r>
      <w:r w:rsidR="006D7F0B" w:rsidRPr="00490865">
        <w:rPr>
          <w:rFonts w:ascii="Times New Roman" w:hAnsi="Times New Roman" w:cs="Times New Roman"/>
          <w:sz w:val="28"/>
          <w:szCs w:val="28"/>
        </w:rPr>
        <w:t>21</w:t>
      </w:r>
      <w:r w:rsidR="00BD1016" w:rsidRPr="00490865">
        <w:rPr>
          <w:rFonts w:ascii="Times New Roman" w:hAnsi="Times New Roman" w:cs="Times New Roman"/>
          <w:sz w:val="28"/>
          <w:szCs w:val="28"/>
        </w:rPr>
        <w:t>,3 тыс.</w:t>
      </w:r>
      <w:r w:rsidR="006D7F0B" w:rsidRPr="00490865">
        <w:rPr>
          <w:rFonts w:ascii="Times New Roman" w:hAnsi="Times New Roman" w:cs="Times New Roman"/>
          <w:sz w:val="28"/>
          <w:szCs w:val="28"/>
        </w:rPr>
        <w:t xml:space="preserve"> информационных писем.</w:t>
      </w:r>
    </w:p>
    <w:p w14:paraId="299050F5" w14:textId="7787E930" w:rsidR="00083352" w:rsidRPr="00490865" w:rsidRDefault="006D7F0B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лученных писем о недопустимости нарушения обязательных требований законодательства Российской Федерации о применении контрольно-кассовой техники </w:t>
      </w:r>
      <w:r w:rsidR="00CC47BC" w:rsidRPr="00490865">
        <w:rPr>
          <w:rFonts w:ascii="Times New Roman" w:hAnsi="Times New Roman" w:cs="Times New Roman"/>
          <w:sz w:val="28"/>
          <w:szCs w:val="28"/>
        </w:rPr>
        <w:t>70,7</w:t>
      </w:r>
      <w:r w:rsidR="00BA1052" w:rsidRPr="00490865">
        <w:rPr>
          <w:rFonts w:ascii="Times New Roman" w:hAnsi="Times New Roman" w:cs="Times New Roman"/>
          <w:sz w:val="28"/>
          <w:szCs w:val="28"/>
        </w:rPr>
        <w:t>%</w:t>
      </w:r>
      <w:r w:rsidRPr="00490865">
        <w:rPr>
          <w:rFonts w:ascii="Times New Roman" w:hAnsi="Times New Roman" w:cs="Times New Roman"/>
          <w:sz w:val="28"/>
          <w:szCs w:val="28"/>
        </w:rPr>
        <w:t xml:space="preserve"> пользователей ККТ</w:t>
      </w:r>
      <w:r w:rsidR="00B27861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7808FE" w:rsidRPr="00490865">
        <w:rPr>
          <w:rFonts w:ascii="Times New Roman" w:hAnsi="Times New Roman" w:cs="Times New Roman"/>
          <w:sz w:val="28"/>
          <w:szCs w:val="28"/>
        </w:rPr>
        <w:t>изменили</w:t>
      </w:r>
      <w:r w:rsidR="00C030AD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Pr="00490865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C030AD" w:rsidRPr="00490865">
        <w:rPr>
          <w:rFonts w:ascii="Times New Roman" w:hAnsi="Times New Roman" w:cs="Times New Roman"/>
          <w:sz w:val="28"/>
          <w:szCs w:val="28"/>
        </w:rPr>
        <w:t xml:space="preserve">своего «недобросовестного» </w:t>
      </w:r>
      <w:r w:rsidRPr="00490865">
        <w:rPr>
          <w:rFonts w:ascii="Times New Roman" w:hAnsi="Times New Roman" w:cs="Times New Roman"/>
          <w:sz w:val="28"/>
          <w:szCs w:val="28"/>
        </w:rPr>
        <w:t>поведения.</w:t>
      </w:r>
    </w:p>
    <w:p w14:paraId="207E98C1" w14:textId="77777777" w:rsidR="00083352" w:rsidRPr="00490865" w:rsidRDefault="00B27861" w:rsidP="00DE1E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Данный показатель говорит об эффективности использования </w:t>
      </w:r>
      <w:r w:rsidR="005F0EB0" w:rsidRPr="00490865">
        <w:rPr>
          <w:rFonts w:ascii="Times New Roman" w:hAnsi="Times New Roman" w:cs="Times New Roman"/>
          <w:sz w:val="28"/>
          <w:szCs w:val="28"/>
        </w:rPr>
        <w:t xml:space="preserve">данного механизма по </w:t>
      </w:r>
      <w:r w:rsidR="00D05CDF" w:rsidRPr="00490865">
        <w:rPr>
          <w:rFonts w:ascii="Times New Roman" w:hAnsi="Times New Roman" w:cs="Times New Roman"/>
          <w:sz w:val="28"/>
          <w:szCs w:val="28"/>
        </w:rPr>
        <w:t>информирован</w:t>
      </w:r>
      <w:r w:rsidR="005F0EB0" w:rsidRPr="00490865">
        <w:rPr>
          <w:rFonts w:ascii="Times New Roman" w:hAnsi="Times New Roman" w:cs="Times New Roman"/>
          <w:sz w:val="28"/>
          <w:szCs w:val="28"/>
        </w:rPr>
        <w:t>ию налогоплательщиков</w:t>
      </w:r>
      <w:r w:rsidR="00D05CDF" w:rsidRPr="00490865">
        <w:rPr>
          <w:rFonts w:ascii="Times New Roman" w:hAnsi="Times New Roman" w:cs="Times New Roman"/>
          <w:sz w:val="28"/>
          <w:szCs w:val="28"/>
        </w:rPr>
        <w:t xml:space="preserve">, который способствует обеспечению соблюдения контролируемыми лицами всех обязательных требований и </w:t>
      </w:r>
      <w:r w:rsidR="000F4D59" w:rsidRPr="00490865">
        <w:rPr>
          <w:rFonts w:ascii="Times New Roman" w:hAnsi="Times New Roman" w:cs="Times New Roman"/>
          <w:sz w:val="28"/>
          <w:szCs w:val="28"/>
        </w:rPr>
        <w:t>снижени</w:t>
      </w:r>
      <w:r w:rsidR="00D05CDF" w:rsidRPr="00490865">
        <w:rPr>
          <w:rFonts w:ascii="Times New Roman" w:hAnsi="Times New Roman" w:cs="Times New Roman"/>
          <w:sz w:val="28"/>
          <w:szCs w:val="28"/>
        </w:rPr>
        <w:t>ю</w:t>
      </w:r>
      <w:r w:rsidR="000F4D59" w:rsidRPr="00490865">
        <w:rPr>
          <w:rFonts w:ascii="Times New Roman" w:hAnsi="Times New Roman" w:cs="Times New Roman"/>
          <w:sz w:val="28"/>
          <w:szCs w:val="28"/>
        </w:rPr>
        <w:t xml:space="preserve"> количества контрольных (надзорных) мероприятий в отношении контролируемых лиц</w:t>
      </w:r>
      <w:r w:rsidR="00D05CDF" w:rsidRPr="00490865">
        <w:rPr>
          <w:rFonts w:ascii="Times New Roman" w:hAnsi="Times New Roman" w:cs="Times New Roman"/>
          <w:sz w:val="28"/>
          <w:szCs w:val="28"/>
        </w:rPr>
        <w:t>.</w:t>
      </w:r>
    </w:p>
    <w:p w14:paraId="33B6DE1C" w14:textId="07D4B43E" w:rsidR="005F0EB0" w:rsidRPr="00490865" w:rsidRDefault="007D6E06" w:rsidP="00DE1E5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742235" w:rsidRPr="00490865">
        <w:rPr>
          <w:rFonts w:ascii="Times New Roman" w:hAnsi="Times New Roman" w:cs="Times New Roman"/>
          <w:sz w:val="28"/>
          <w:szCs w:val="28"/>
        </w:rPr>
        <w:t>ФНС России в 20</w:t>
      </w:r>
      <w:r w:rsidRPr="00490865">
        <w:rPr>
          <w:rFonts w:ascii="Times New Roman" w:hAnsi="Times New Roman" w:cs="Times New Roman"/>
          <w:sz w:val="28"/>
          <w:szCs w:val="28"/>
        </w:rPr>
        <w:t>2</w:t>
      </w:r>
      <w:r w:rsidR="003C67FD" w:rsidRPr="00490865">
        <w:rPr>
          <w:rFonts w:ascii="Times New Roman" w:hAnsi="Times New Roman" w:cs="Times New Roman"/>
          <w:sz w:val="28"/>
          <w:szCs w:val="28"/>
        </w:rPr>
        <w:t>2</w:t>
      </w:r>
      <w:r w:rsidR="0029414B" w:rsidRPr="00490865">
        <w:rPr>
          <w:rFonts w:ascii="Times New Roman" w:hAnsi="Times New Roman" w:cs="Times New Roman"/>
          <w:sz w:val="28"/>
          <w:szCs w:val="28"/>
        </w:rPr>
        <w:t> </w:t>
      </w:r>
      <w:r w:rsidR="00742235" w:rsidRPr="00490865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490865">
        <w:rPr>
          <w:rFonts w:ascii="Times New Roman" w:hAnsi="Times New Roman" w:cs="Times New Roman"/>
          <w:sz w:val="28"/>
          <w:szCs w:val="28"/>
        </w:rPr>
        <w:t>о</w:t>
      </w:r>
      <w:r w:rsidR="00742235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49086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D5DB2" w:rsidRPr="00490865">
        <w:rPr>
          <w:rFonts w:ascii="Times New Roman" w:hAnsi="Times New Roman" w:cs="Times New Roman"/>
          <w:sz w:val="28"/>
          <w:szCs w:val="28"/>
        </w:rPr>
        <w:t xml:space="preserve">82,3 </w:t>
      </w:r>
      <w:r w:rsidR="00B552A7" w:rsidRPr="00490865">
        <w:rPr>
          <w:rFonts w:ascii="Times New Roman" w:hAnsi="Times New Roman" w:cs="Times New Roman"/>
          <w:sz w:val="28"/>
          <w:szCs w:val="28"/>
        </w:rPr>
        <w:t>тыс.</w:t>
      </w:r>
      <w:r w:rsidR="00742235" w:rsidRPr="00490865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B552A7" w:rsidRPr="00490865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49086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21413" w:rsidRPr="00490865">
        <w:rPr>
          <w:rFonts w:ascii="Times New Roman" w:hAnsi="Times New Roman" w:cs="Times New Roman"/>
          <w:sz w:val="28"/>
          <w:szCs w:val="28"/>
        </w:rPr>
        <w:t>4</w:t>
      </w:r>
      <w:r w:rsidR="009A6C97" w:rsidRPr="00490865">
        <w:rPr>
          <w:rFonts w:ascii="Times New Roman" w:hAnsi="Times New Roman" w:cs="Times New Roman"/>
          <w:sz w:val="28"/>
          <w:szCs w:val="28"/>
        </w:rPr>
        <w:t>,</w:t>
      </w:r>
      <w:r w:rsidR="00221413" w:rsidRPr="00490865">
        <w:rPr>
          <w:rFonts w:ascii="Times New Roman" w:hAnsi="Times New Roman" w:cs="Times New Roman"/>
          <w:sz w:val="28"/>
          <w:szCs w:val="28"/>
        </w:rPr>
        <w:t>8</w:t>
      </w:r>
      <w:r w:rsidR="009A6C97" w:rsidRPr="00490865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  <w:r w:rsidR="005F0EB0" w:rsidRPr="00490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3A248" w14:textId="77777777" w:rsidR="005F0EB0" w:rsidRPr="00490865" w:rsidRDefault="005F0EB0" w:rsidP="00DE1E5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490865">
        <w:rPr>
          <w:rFonts w:ascii="Times New Roman" w:hAnsi="Times New Roman" w:cs="Times New Roman"/>
          <w:sz w:val="28"/>
          <w:szCs w:val="28"/>
        </w:rPr>
        <w:br/>
        <w:t xml:space="preserve">в деятельности подконтрольных субъектов ФНС России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</w:t>
      </w:r>
      <w:proofErr w:type="gramStart"/>
      <w:r w:rsidRPr="00490865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490865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 или их отдельных частей.</w:t>
      </w:r>
    </w:p>
    <w:p w14:paraId="317E6084" w14:textId="58E6334D" w:rsidR="00E37660" w:rsidRPr="00490865" w:rsidRDefault="00820058" w:rsidP="00DE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Существующее регулирование контрольной (надзорной) деятельности</w:t>
      </w:r>
      <w:r w:rsidR="00E37660" w:rsidRPr="00490865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E37660" w:rsidRPr="00490865">
        <w:t xml:space="preserve"> </w:t>
      </w:r>
      <w:r w:rsidR="00E37660" w:rsidRPr="00490865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</w:t>
      </w:r>
      <w:r w:rsidR="00797D76" w:rsidRPr="00490865">
        <w:rPr>
          <w:rFonts w:ascii="Times New Roman" w:hAnsi="Times New Roman" w:cs="Times New Roman"/>
          <w:sz w:val="28"/>
          <w:szCs w:val="28"/>
        </w:rPr>
        <w:t>, по мнению ФНС </w:t>
      </w:r>
      <w:r w:rsidR="00E37660" w:rsidRPr="00490865">
        <w:rPr>
          <w:rFonts w:ascii="Times New Roman" w:hAnsi="Times New Roman" w:cs="Times New Roman"/>
          <w:sz w:val="28"/>
          <w:szCs w:val="28"/>
        </w:rPr>
        <w:t xml:space="preserve">России, </w:t>
      </w:r>
      <w:r w:rsidR="00617C0B" w:rsidRPr="00490865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E37660" w:rsidRPr="00490865">
        <w:rPr>
          <w:rFonts w:ascii="Times New Roman" w:hAnsi="Times New Roman" w:cs="Times New Roman"/>
          <w:sz w:val="28"/>
          <w:szCs w:val="28"/>
        </w:rPr>
        <w:t>доработки</w:t>
      </w:r>
      <w:r w:rsidR="00617C0B" w:rsidRPr="00490865">
        <w:rPr>
          <w:rFonts w:ascii="Times New Roman" w:hAnsi="Times New Roman" w:cs="Times New Roman"/>
          <w:sz w:val="28"/>
          <w:szCs w:val="28"/>
        </w:rPr>
        <w:t>.</w:t>
      </w:r>
      <w:r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E37660" w:rsidRPr="00490865">
        <w:rPr>
          <w:rFonts w:ascii="Times New Roman" w:hAnsi="Times New Roman" w:cs="Times New Roman"/>
          <w:sz w:val="28"/>
          <w:szCs w:val="28"/>
        </w:rPr>
        <w:t>В этой связи считаем необходимым внести в Федеральный закон № 248-ФЗ следующие изменения:</w:t>
      </w:r>
    </w:p>
    <w:p w14:paraId="22750174" w14:textId="062BED65" w:rsidR="00E37660" w:rsidRPr="00490865" w:rsidRDefault="00797D76" w:rsidP="00DE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1. </w:t>
      </w:r>
      <w:r w:rsidR="00E37660" w:rsidRPr="00490865">
        <w:rPr>
          <w:rFonts w:ascii="Times New Roman" w:hAnsi="Times New Roman" w:cs="Times New Roman"/>
          <w:sz w:val="28"/>
          <w:szCs w:val="28"/>
        </w:rPr>
        <w:t>В часть 3 статьи 67 добавить возможность осуществления контрольных действий при контрольной закупке в виде опроса и получения письменных объяснений;</w:t>
      </w:r>
    </w:p>
    <w:p w14:paraId="7DC5723D" w14:textId="1E233799" w:rsidR="00E37660" w:rsidRPr="00490865" w:rsidRDefault="00797D76" w:rsidP="00DE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2. </w:t>
      </w:r>
      <w:r w:rsidR="00E37660" w:rsidRPr="00490865">
        <w:rPr>
          <w:rFonts w:ascii="Times New Roman" w:hAnsi="Times New Roman" w:cs="Times New Roman"/>
          <w:sz w:val="28"/>
          <w:szCs w:val="28"/>
        </w:rPr>
        <w:t>В часть 11 статьи 67 добавить часть 7 статьи 75</w:t>
      </w:r>
      <w:r w:rsidR="00B67362" w:rsidRPr="00490865">
        <w:rPr>
          <w:rFonts w:ascii="Times New Roman" w:hAnsi="Times New Roman" w:cs="Times New Roman"/>
          <w:sz w:val="28"/>
          <w:szCs w:val="28"/>
        </w:rPr>
        <w:t xml:space="preserve"> </w:t>
      </w:r>
      <w:r w:rsidR="00E37660" w:rsidRPr="00490865">
        <w:rPr>
          <w:rFonts w:ascii="Times New Roman" w:hAnsi="Times New Roman" w:cs="Times New Roman"/>
          <w:sz w:val="28"/>
          <w:szCs w:val="28"/>
        </w:rPr>
        <w:t>(в целях легализации возможности проведения внеплановой контрольной закупки, проведенной в рамках выездного обследования без согласования с прокуратурой);</w:t>
      </w:r>
    </w:p>
    <w:p w14:paraId="35065AF6" w14:textId="6B9A1175" w:rsidR="00E37660" w:rsidRPr="00490865" w:rsidRDefault="00797D76" w:rsidP="00DE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3. </w:t>
      </w:r>
      <w:r w:rsidR="00E37660" w:rsidRPr="00490865">
        <w:rPr>
          <w:rFonts w:ascii="Times New Roman" w:hAnsi="Times New Roman" w:cs="Times New Roman"/>
          <w:sz w:val="28"/>
          <w:szCs w:val="28"/>
        </w:rPr>
        <w:t>Из части 2 статьи 88 исключить слова «либо КНМ без взаимодействия с контролируемым лицом» (в части исключения необходимости формирования акта проверки по результатам проведения контрольного (надзорного) мероприятия без взаимодействия с контролируемым лицом);</w:t>
      </w:r>
    </w:p>
    <w:p w14:paraId="2AB12AD2" w14:textId="2C2CD4CC" w:rsidR="000F6609" w:rsidRPr="00490865" w:rsidRDefault="00797D76" w:rsidP="00DE1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4. </w:t>
      </w:r>
      <w:r w:rsidR="00E37660" w:rsidRPr="00490865">
        <w:rPr>
          <w:rFonts w:ascii="Times New Roman" w:hAnsi="Times New Roman" w:cs="Times New Roman"/>
          <w:sz w:val="28"/>
          <w:szCs w:val="28"/>
        </w:rPr>
        <w:t>В части 2 статьи 76 после слов «</w:t>
      </w:r>
      <w:r w:rsidR="00E37660" w:rsidRPr="00490865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490865">
        <w:rPr>
          <w:rFonts w:ascii="Times New Roman" w:hAnsi="Times New Roman" w:cs="Times New Roman"/>
          <w:sz w:val="28"/>
        </w:rPr>
        <w:t>;</w:t>
      </w:r>
    </w:p>
    <w:p w14:paraId="6FAAF35B" w14:textId="2226884F" w:rsidR="00E37660" w:rsidRPr="00490865" w:rsidRDefault="00797D76" w:rsidP="00DE1E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0865">
        <w:rPr>
          <w:rFonts w:ascii="Times New Roman" w:hAnsi="Times New Roman" w:cs="Times New Roman"/>
          <w:sz w:val="28"/>
        </w:rPr>
        <w:t>5. </w:t>
      </w:r>
      <w:r w:rsidR="000F6609" w:rsidRPr="00490865">
        <w:rPr>
          <w:rFonts w:ascii="Times New Roman" w:hAnsi="Times New Roman" w:cs="Times New Roman"/>
          <w:sz w:val="28"/>
        </w:rPr>
        <w:t xml:space="preserve">В части 2 статьи 88 добавить пункт 10 части 1 статьи 65 (в части исключения необходимости ознакомления контролируемого лица с актом </w:t>
      </w:r>
      <w:r w:rsidR="000F6609" w:rsidRPr="00490865">
        <w:rPr>
          <w:rFonts w:ascii="Times New Roman" w:hAnsi="Times New Roman" w:cs="Times New Roman"/>
          <w:sz w:val="28"/>
        </w:rPr>
        <w:lastRenderedPageBreak/>
        <w:t>контрольной закупки на месте проведения внепланового контрольного (надзорного) мероприятия)</w:t>
      </w:r>
      <w:r w:rsidR="00D22D2E" w:rsidRPr="00490865">
        <w:rPr>
          <w:rFonts w:ascii="Times New Roman" w:hAnsi="Times New Roman" w:cs="Times New Roman"/>
          <w:sz w:val="28"/>
        </w:rPr>
        <w:t>.</w:t>
      </w:r>
    </w:p>
    <w:p w14:paraId="2B24CB30" w14:textId="77777777" w:rsidR="004D2533" w:rsidRPr="00490865" w:rsidRDefault="004D2533" w:rsidP="00DE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Кроме того, действующая процедура инициирования внеплановых КНМ, при которой решение об их проведении принимается только руководителем или заместителем руководителя ФНС России, является трудоемкой и позволяет организовывать такие мероприятия в отношении ограниченного количества налогоплательщиков.</w:t>
      </w:r>
    </w:p>
    <w:p w14:paraId="2EE3030D" w14:textId="3D93C33C" w:rsidR="004D2533" w:rsidRPr="00490865" w:rsidRDefault="004D2533" w:rsidP="00DE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65">
        <w:rPr>
          <w:rFonts w:ascii="Times New Roman" w:hAnsi="Times New Roman" w:cs="Times New Roman"/>
          <w:sz w:val="28"/>
          <w:szCs w:val="28"/>
        </w:rPr>
        <w:t>В целях нормализации уровня дисциплины применения ККТ и должного воздействия на «недобросовестных» налогоплательщиков, нарушающих требования Закона о применении ККТ, считаем необходимым распространить техническую процедуру по принятию решений о проведении внеплановых КНМ в рамках контроля за применением ККТ (по результатам оценки достоверности фактов из указанных обращений граждан) также на руководителей (заместителей руководителей) управлений ФНС России по субъектам Российской Федерации.</w:t>
      </w:r>
    </w:p>
    <w:sectPr w:rsidR="004D2533" w:rsidRPr="00490865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7446" w14:textId="77777777" w:rsidR="00943B73" w:rsidRDefault="00943B73" w:rsidP="00FA7CC7">
      <w:pPr>
        <w:spacing w:after="0" w:line="240" w:lineRule="auto"/>
      </w:pPr>
      <w:r>
        <w:separator/>
      </w:r>
    </w:p>
  </w:endnote>
  <w:endnote w:type="continuationSeparator" w:id="0">
    <w:p w14:paraId="466CCD56" w14:textId="77777777" w:rsidR="00943B73" w:rsidRDefault="00943B73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F01F" w14:textId="77777777" w:rsidR="00943B73" w:rsidRDefault="00943B73" w:rsidP="00FA7CC7">
      <w:pPr>
        <w:spacing w:after="0" w:line="240" w:lineRule="auto"/>
      </w:pPr>
      <w:r>
        <w:separator/>
      </w:r>
    </w:p>
  </w:footnote>
  <w:footnote w:type="continuationSeparator" w:id="0">
    <w:p w14:paraId="63F5C5AA" w14:textId="77777777" w:rsidR="00943B73" w:rsidRDefault="00943B73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77827"/>
      <w:docPartObj>
        <w:docPartGallery w:val="Page Numbers (Top of Page)"/>
        <w:docPartUnique/>
      </w:docPartObj>
    </w:sdtPr>
    <w:sdtEndPr/>
    <w:sdtContent>
      <w:p w14:paraId="7A5BDFAE" w14:textId="77777777" w:rsidR="00D5569E" w:rsidRPr="00DE1E5F" w:rsidRDefault="00D5569E" w:rsidP="00BA72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D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82"/>
    <w:rsid w:val="0000051B"/>
    <w:rsid w:val="00021711"/>
    <w:rsid w:val="0003504F"/>
    <w:rsid w:val="000418EF"/>
    <w:rsid w:val="000513B4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E758E"/>
    <w:rsid w:val="000F4D59"/>
    <w:rsid w:val="000F6609"/>
    <w:rsid w:val="000F7894"/>
    <w:rsid w:val="00101B41"/>
    <w:rsid w:val="00124ED7"/>
    <w:rsid w:val="00145531"/>
    <w:rsid w:val="00147B10"/>
    <w:rsid w:val="00153088"/>
    <w:rsid w:val="00162DA2"/>
    <w:rsid w:val="00163548"/>
    <w:rsid w:val="00174099"/>
    <w:rsid w:val="00180F9E"/>
    <w:rsid w:val="001A30EB"/>
    <w:rsid w:val="001B5FF5"/>
    <w:rsid w:val="001C4B89"/>
    <w:rsid w:val="001E1FFC"/>
    <w:rsid w:val="001E211B"/>
    <w:rsid w:val="00221413"/>
    <w:rsid w:val="00237B32"/>
    <w:rsid w:val="0024369E"/>
    <w:rsid w:val="00246FEC"/>
    <w:rsid w:val="00252935"/>
    <w:rsid w:val="00256899"/>
    <w:rsid w:val="0025699D"/>
    <w:rsid w:val="00257CC0"/>
    <w:rsid w:val="00261B46"/>
    <w:rsid w:val="0026202F"/>
    <w:rsid w:val="002627F3"/>
    <w:rsid w:val="002652DF"/>
    <w:rsid w:val="00285C15"/>
    <w:rsid w:val="0029414B"/>
    <w:rsid w:val="002A2D04"/>
    <w:rsid w:val="002A775D"/>
    <w:rsid w:val="002B595D"/>
    <w:rsid w:val="002B66CA"/>
    <w:rsid w:val="002C5BCA"/>
    <w:rsid w:val="002C6172"/>
    <w:rsid w:val="002D0B69"/>
    <w:rsid w:val="002E3B5F"/>
    <w:rsid w:val="002E410D"/>
    <w:rsid w:val="002E6D49"/>
    <w:rsid w:val="002F0BC6"/>
    <w:rsid w:val="0030189D"/>
    <w:rsid w:val="003018EB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71A5B"/>
    <w:rsid w:val="00387B32"/>
    <w:rsid w:val="00396B15"/>
    <w:rsid w:val="003B3B9C"/>
    <w:rsid w:val="003B4CD5"/>
    <w:rsid w:val="003C26DA"/>
    <w:rsid w:val="003C37C5"/>
    <w:rsid w:val="003C67FD"/>
    <w:rsid w:val="003D103D"/>
    <w:rsid w:val="003D35D4"/>
    <w:rsid w:val="003F5FFD"/>
    <w:rsid w:val="00416F47"/>
    <w:rsid w:val="0043335F"/>
    <w:rsid w:val="004449DD"/>
    <w:rsid w:val="00446FD6"/>
    <w:rsid w:val="00456137"/>
    <w:rsid w:val="00461518"/>
    <w:rsid w:val="00490865"/>
    <w:rsid w:val="00490DD4"/>
    <w:rsid w:val="004C0963"/>
    <w:rsid w:val="004C12DD"/>
    <w:rsid w:val="004C2E76"/>
    <w:rsid w:val="004C459F"/>
    <w:rsid w:val="004D2533"/>
    <w:rsid w:val="004E259B"/>
    <w:rsid w:val="004E3813"/>
    <w:rsid w:val="00502DA5"/>
    <w:rsid w:val="00506FEE"/>
    <w:rsid w:val="005101EB"/>
    <w:rsid w:val="00515132"/>
    <w:rsid w:val="00534829"/>
    <w:rsid w:val="005475BA"/>
    <w:rsid w:val="0054762F"/>
    <w:rsid w:val="005536D4"/>
    <w:rsid w:val="005634FC"/>
    <w:rsid w:val="005A3ABC"/>
    <w:rsid w:val="005C05F1"/>
    <w:rsid w:val="005C26A9"/>
    <w:rsid w:val="005D1051"/>
    <w:rsid w:val="005D3BAD"/>
    <w:rsid w:val="005E114E"/>
    <w:rsid w:val="005E1DF8"/>
    <w:rsid w:val="005E6065"/>
    <w:rsid w:val="005F0D66"/>
    <w:rsid w:val="005F0EB0"/>
    <w:rsid w:val="005F5AFD"/>
    <w:rsid w:val="00610840"/>
    <w:rsid w:val="00613CC3"/>
    <w:rsid w:val="00617C0B"/>
    <w:rsid w:val="00624058"/>
    <w:rsid w:val="00656AFF"/>
    <w:rsid w:val="00666F13"/>
    <w:rsid w:val="006A1B56"/>
    <w:rsid w:val="006A23F9"/>
    <w:rsid w:val="006A6BD3"/>
    <w:rsid w:val="006A71C6"/>
    <w:rsid w:val="006B2545"/>
    <w:rsid w:val="006D2A40"/>
    <w:rsid w:val="006D53A4"/>
    <w:rsid w:val="006D5DB2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97D76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7ECA"/>
    <w:rsid w:val="008B03BD"/>
    <w:rsid w:val="008B7FF2"/>
    <w:rsid w:val="008C557B"/>
    <w:rsid w:val="008D2549"/>
    <w:rsid w:val="008D2DCB"/>
    <w:rsid w:val="009031EC"/>
    <w:rsid w:val="009147EE"/>
    <w:rsid w:val="00921382"/>
    <w:rsid w:val="00926E3C"/>
    <w:rsid w:val="00943B73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755F"/>
    <w:rsid w:val="009E5EE0"/>
    <w:rsid w:val="009F0B7E"/>
    <w:rsid w:val="009F0C4F"/>
    <w:rsid w:val="009F0E73"/>
    <w:rsid w:val="009F58E5"/>
    <w:rsid w:val="00A02EEA"/>
    <w:rsid w:val="00A0681D"/>
    <w:rsid w:val="00A32403"/>
    <w:rsid w:val="00A33062"/>
    <w:rsid w:val="00A331F8"/>
    <w:rsid w:val="00A34281"/>
    <w:rsid w:val="00A377C3"/>
    <w:rsid w:val="00A56865"/>
    <w:rsid w:val="00A62AA5"/>
    <w:rsid w:val="00AA202B"/>
    <w:rsid w:val="00AB1190"/>
    <w:rsid w:val="00AB2D48"/>
    <w:rsid w:val="00AB2E0B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67748"/>
    <w:rsid w:val="00B72637"/>
    <w:rsid w:val="00B75BBC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C030AD"/>
    <w:rsid w:val="00C10A4F"/>
    <w:rsid w:val="00C12FD8"/>
    <w:rsid w:val="00C16EDF"/>
    <w:rsid w:val="00C17AA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7A4F"/>
    <w:rsid w:val="00CC0820"/>
    <w:rsid w:val="00CC09A8"/>
    <w:rsid w:val="00CC270F"/>
    <w:rsid w:val="00CC307E"/>
    <w:rsid w:val="00CC47BC"/>
    <w:rsid w:val="00CD6054"/>
    <w:rsid w:val="00CE1512"/>
    <w:rsid w:val="00CF7B5C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A5B95"/>
    <w:rsid w:val="00DB2120"/>
    <w:rsid w:val="00DE1E5F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B1588"/>
    <w:rsid w:val="00EB7B04"/>
    <w:rsid w:val="00EC51F2"/>
    <w:rsid w:val="00ED4C88"/>
    <w:rsid w:val="00ED7025"/>
    <w:rsid w:val="00EE4CEB"/>
    <w:rsid w:val="00F030F6"/>
    <w:rsid w:val="00F04393"/>
    <w:rsid w:val="00F505E5"/>
    <w:rsid w:val="00F5781B"/>
    <w:rsid w:val="00F60925"/>
    <w:rsid w:val="00F63924"/>
    <w:rsid w:val="00F71C59"/>
    <w:rsid w:val="00F774C6"/>
    <w:rsid w:val="00F82101"/>
    <w:rsid w:val="00F85435"/>
    <w:rsid w:val="00F96992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60E7"/>
  <w15:docId w15:val="{BC3BA575-BA99-49B7-93F3-9C999F06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ED8D-686C-4C9D-92A0-86E577DC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Галкина Анастасия Андреевна</cp:lastModifiedBy>
  <cp:revision>2</cp:revision>
  <cp:lastPrinted>2023-02-27T09:18:00Z</cp:lastPrinted>
  <dcterms:created xsi:type="dcterms:W3CDTF">2023-03-01T06:31:00Z</dcterms:created>
  <dcterms:modified xsi:type="dcterms:W3CDTF">2023-03-01T06:31:00Z</dcterms:modified>
</cp:coreProperties>
</file>